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C4726" w14:textId="77777777" w:rsidR="00B40FB6" w:rsidRDefault="00B40FB6" w:rsidP="00B40FB6">
      <w:pPr>
        <w:tabs>
          <w:tab w:val="left" w:pos="1520"/>
          <w:tab w:val="left" w:pos="5940"/>
          <w:tab w:val="left" w:pos="6300"/>
        </w:tabs>
      </w:pPr>
    </w:p>
    <w:p w14:paraId="1A622FE9" w14:textId="37696E5C" w:rsidR="00B40FB6" w:rsidRPr="00B40FB6" w:rsidRDefault="00B40FB6" w:rsidP="00B40FB6">
      <w:pPr>
        <w:tabs>
          <w:tab w:val="left" w:pos="1520"/>
          <w:tab w:val="left" w:pos="5940"/>
          <w:tab w:val="left" w:pos="6300"/>
        </w:tabs>
        <w:jc w:val="center"/>
        <w:rPr>
          <w:b/>
          <w:sz w:val="56"/>
          <w:szCs w:val="56"/>
        </w:rPr>
      </w:pPr>
      <w:r w:rsidRPr="00B40FB6">
        <w:rPr>
          <w:b/>
          <w:sz w:val="56"/>
          <w:szCs w:val="56"/>
        </w:rPr>
        <w:t>Termite Fabrications</w:t>
      </w:r>
    </w:p>
    <w:p w14:paraId="43314D98" w14:textId="77777777" w:rsidR="00B40FB6" w:rsidRDefault="00B40FB6" w:rsidP="00B40FB6">
      <w:pPr>
        <w:tabs>
          <w:tab w:val="left" w:pos="1520"/>
          <w:tab w:val="left" w:pos="5940"/>
          <w:tab w:val="left" w:pos="6300"/>
        </w:tabs>
        <w:jc w:val="center"/>
        <w:rPr>
          <w:b/>
          <w:sz w:val="36"/>
        </w:rPr>
      </w:pPr>
      <w:r>
        <w:rPr>
          <w:b/>
          <w:sz w:val="36"/>
        </w:rPr>
        <w:t>Software Requirements Specification</w:t>
      </w:r>
    </w:p>
    <w:p w14:paraId="43D4AC7A" w14:textId="77777777" w:rsidR="00B40FB6" w:rsidRDefault="00B40FB6" w:rsidP="00B40FB6">
      <w:pPr>
        <w:tabs>
          <w:tab w:val="left" w:pos="1520"/>
          <w:tab w:val="left" w:pos="5940"/>
          <w:tab w:val="left" w:pos="6300"/>
        </w:tabs>
        <w:rPr>
          <w:sz w:val="24"/>
          <w:szCs w:val="20"/>
        </w:rPr>
      </w:pPr>
    </w:p>
    <w:p w14:paraId="2AAADBFF" w14:textId="40F98D83" w:rsidR="00B40FB6" w:rsidRDefault="00B40FB6" w:rsidP="00B40FB6">
      <w:pPr>
        <w:tabs>
          <w:tab w:val="left" w:pos="1520"/>
          <w:tab w:val="left" w:pos="5940"/>
          <w:tab w:val="left" w:pos="6300"/>
        </w:tabs>
        <w:jc w:val="center"/>
        <w:rPr>
          <w:b/>
          <w:sz w:val="36"/>
        </w:rPr>
      </w:pPr>
      <w:proofErr w:type="spellStart"/>
      <w:r>
        <w:rPr>
          <w:b/>
          <w:sz w:val="36"/>
        </w:rPr>
        <w:t>Hetarth</w:t>
      </w:r>
      <w:proofErr w:type="spellEnd"/>
      <w:r>
        <w:rPr>
          <w:b/>
          <w:sz w:val="36"/>
        </w:rPr>
        <w:t xml:space="preserve"> </w:t>
      </w:r>
      <w:proofErr w:type="spellStart"/>
      <w:r>
        <w:rPr>
          <w:b/>
          <w:sz w:val="36"/>
        </w:rPr>
        <w:t>Sang</w:t>
      </w:r>
      <w:r w:rsidR="003E066A">
        <w:rPr>
          <w:b/>
          <w:sz w:val="36"/>
        </w:rPr>
        <w:t>h</w:t>
      </w:r>
      <w:r>
        <w:rPr>
          <w:b/>
          <w:sz w:val="36"/>
        </w:rPr>
        <w:t>rajka</w:t>
      </w:r>
      <w:proofErr w:type="spellEnd"/>
    </w:p>
    <w:p w14:paraId="52001230" w14:textId="63B69EF0" w:rsidR="00B40FB6" w:rsidRDefault="00B40FB6" w:rsidP="00B40FB6">
      <w:pPr>
        <w:tabs>
          <w:tab w:val="left" w:pos="1520"/>
          <w:tab w:val="left" w:pos="5940"/>
          <w:tab w:val="left" w:pos="6300"/>
        </w:tabs>
        <w:jc w:val="center"/>
        <w:rPr>
          <w:b/>
          <w:sz w:val="36"/>
        </w:rPr>
      </w:pPr>
      <w:r>
        <w:rPr>
          <w:b/>
          <w:sz w:val="36"/>
        </w:rPr>
        <w:t>(201803100810032)</w:t>
      </w:r>
    </w:p>
    <w:p w14:paraId="77C67CA2" w14:textId="3DBD4C57" w:rsidR="00B40FB6" w:rsidRDefault="00B40FB6" w:rsidP="00B40FB6">
      <w:pPr>
        <w:tabs>
          <w:tab w:val="left" w:pos="1520"/>
          <w:tab w:val="left" w:pos="5940"/>
          <w:tab w:val="left" w:pos="6300"/>
        </w:tabs>
        <w:jc w:val="center"/>
        <w:rPr>
          <w:b/>
          <w:sz w:val="36"/>
        </w:rPr>
      </w:pPr>
      <w:r>
        <w:rPr>
          <w:b/>
          <w:sz w:val="36"/>
        </w:rPr>
        <w:t>Chinmay Shringi</w:t>
      </w:r>
    </w:p>
    <w:p w14:paraId="5405CE9B" w14:textId="40E9A2E3" w:rsidR="00B40FB6" w:rsidRDefault="00B40FB6" w:rsidP="00B40FB6">
      <w:pPr>
        <w:tabs>
          <w:tab w:val="left" w:pos="1520"/>
          <w:tab w:val="left" w:pos="5940"/>
          <w:tab w:val="left" w:pos="6300"/>
        </w:tabs>
        <w:jc w:val="center"/>
        <w:rPr>
          <w:b/>
          <w:sz w:val="36"/>
        </w:rPr>
      </w:pPr>
      <w:r>
        <w:rPr>
          <w:b/>
          <w:sz w:val="36"/>
        </w:rPr>
        <w:t>(201803100810032)</w:t>
      </w:r>
    </w:p>
    <w:p w14:paraId="5E1ABF7F" w14:textId="77777777" w:rsidR="00B40FB6" w:rsidRDefault="00B40FB6" w:rsidP="00B40FB6">
      <w:pPr>
        <w:tabs>
          <w:tab w:val="left" w:pos="1520"/>
          <w:tab w:val="left" w:pos="5940"/>
          <w:tab w:val="left" w:pos="6300"/>
        </w:tabs>
        <w:jc w:val="center"/>
        <w:rPr>
          <w:b/>
          <w:sz w:val="36"/>
        </w:rPr>
      </w:pPr>
    </w:p>
    <w:p w14:paraId="481D8AB5" w14:textId="27C9514F" w:rsidR="00B40FB6" w:rsidRDefault="001F143B" w:rsidP="00B40FB6">
      <w:pPr>
        <w:tabs>
          <w:tab w:val="left" w:pos="5940"/>
          <w:tab w:val="left" w:pos="6300"/>
        </w:tabs>
        <w:jc w:val="center"/>
        <w:rPr>
          <w:b/>
          <w:sz w:val="36"/>
        </w:rPr>
      </w:pPr>
      <w:r>
        <w:rPr>
          <w:b/>
          <w:sz w:val="36"/>
        </w:rPr>
        <w:t>Mentor</w:t>
      </w:r>
      <w:r w:rsidR="00B40FB6">
        <w:rPr>
          <w:b/>
          <w:sz w:val="36"/>
        </w:rPr>
        <w:t>:</w:t>
      </w:r>
    </w:p>
    <w:p w14:paraId="05694ABF" w14:textId="155B6FC4" w:rsidR="00B40FB6" w:rsidRDefault="00B40FB6" w:rsidP="00B40FB6">
      <w:pPr>
        <w:tabs>
          <w:tab w:val="left" w:pos="5940"/>
          <w:tab w:val="left" w:pos="6300"/>
        </w:tabs>
        <w:jc w:val="center"/>
        <w:rPr>
          <w:b/>
          <w:sz w:val="36"/>
        </w:rPr>
      </w:pPr>
      <w:r w:rsidRPr="00B40FB6">
        <w:rPr>
          <w:b/>
          <w:sz w:val="36"/>
        </w:rPr>
        <w:t>Ms. </w:t>
      </w:r>
      <w:r w:rsidRPr="00B40FB6">
        <w:rPr>
          <w:b/>
          <w:bCs/>
          <w:sz w:val="36"/>
        </w:rPr>
        <w:t>Palak</w:t>
      </w:r>
      <w:r w:rsidRPr="00B40FB6">
        <w:rPr>
          <w:b/>
          <w:sz w:val="36"/>
        </w:rPr>
        <w:t> V. Desai</w:t>
      </w:r>
    </w:p>
    <w:p w14:paraId="305F1227" w14:textId="77777777" w:rsidR="00B40FB6" w:rsidRDefault="00B40FB6" w:rsidP="00B40FB6">
      <w:pPr>
        <w:tabs>
          <w:tab w:val="left" w:pos="1520"/>
          <w:tab w:val="left" w:pos="5940"/>
          <w:tab w:val="left" w:pos="6300"/>
        </w:tabs>
        <w:jc w:val="center"/>
        <w:rPr>
          <w:b/>
          <w:i/>
          <w:sz w:val="28"/>
        </w:rPr>
      </w:pPr>
    </w:p>
    <w:p w14:paraId="4A48382F" w14:textId="77777777" w:rsidR="00B40FB6" w:rsidRDefault="00B40FB6" w:rsidP="00B40FB6">
      <w:pPr>
        <w:jc w:val="center"/>
        <w:rPr>
          <w:sz w:val="24"/>
        </w:rPr>
      </w:pPr>
    </w:p>
    <w:p w14:paraId="4FA050FE" w14:textId="77777777" w:rsidR="00B40FB6" w:rsidRDefault="00B40FB6" w:rsidP="00B40FB6">
      <w:pPr>
        <w:jc w:val="center"/>
      </w:pPr>
    </w:p>
    <w:p w14:paraId="54500C05" w14:textId="77777777" w:rsidR="00B40FB6" w:rsidRDefault="00B40FB6" w:rsidP="00B40FB6">
      <w:pPr>
        <w:jc w:val="center"/>
      </w:pPr>
    </w:p>
    <w:p w14:paraId="1DE9FD4D" w14:textId="77777777" w:rsidR="00B40FB6" w:rsidRDefault="00B40FB6" w:rsidP="00B40FB6">
      <w:pPr>
        <w:jc w:val="center"/>
      </w:pPr>
    </w:p>
    <w:p w14:paraId="34A73283" w14:textId="77777777" w:rsidR="00B40FB6" w:rsidRDefault="00B40FB6" w:rsidP="00B40FB6">
      <w:pPr>
        <w:jc w:val="center"/>
      </w:pPr>
    </w:p>
    <w:p w14:paraId="0D49A6A2" w14:textId="77777777" w:rsidR="00B40FB6" w:rsidRDefault="00B40FB6" w:rsidP="00B40FB6">
      <w:pPr>
        <w:jc w:val="center"/>
      </w:pPr>
    </w:p>
    <w:p w14:paraId="5D8A3C90" w14:textId="4D5870B0" w:rsidR="00B40FB6" w:rsidRDefault="00B40FB6" w:rsidP="00B40FB6">
      <w:pPr>
        <w:jc w:val="center"/>
      </w:pPr>
    </w:p>
    <w:p w14:paraId="54E7DE76" w14:textId="5E4E3C7E" w:rsidR="00B40FB6" w:rsidRDefault="00B40FB6" w:rsidP="00B40FB6">
      <w:pPr>
        <w:jc w:val="center"/>
      </w:pPr>
    </w:p>
    <w:p w14:paraId="7A738FA0" w14:textId="3E59F5DF" w:rsidR="00B40FB6" w:rsidRDefault="00B40FB6" w:rsidP="00B40FB6">
      <w:pPr>
        <w:jc w:val="center"/>
      </w:pPr>
    </w:p>
    <w:p w14:paraId="41D69F3F" w14:textId="77777777" w:rsidR="00B40FB6" w:rsidRDefault="00B40FB6" w:rsidP="00B40FB6">
      <w:pPr>
        <w:jc w:val="center"/>
      </w:pPr>
    </w:p>
    <w:p w14:paraId="1B42447F" w14:textId="77777777" w:rsidR="00B40FB6" w:rsidRDefault="00B40FB6" w:rsidP="00B40FB6">
      <w:pPr>
        <w:jc w:val="center"/>
      </w:pPr>
    </w:p>
    <w:p w14:paraId="584A69FE" w14:textId="77777777" w:rsidR="00B40FB6" w:rsidRDefault="00B40FB6" w:rsidP="00B40FB6">
      <w:pPr>
        <w:jc w:val="center"/>
      </w:pPr>
    </w:p>
    <w:p w14:paraId="47FCFB5E" w14:textId="557A8D9E" w:rsidR="00B40FB6" w:rsidRDefault="00B40FB6" w:rsidP="00B40FB6">
      <w:pPr>
        <w:rPr>
          <w:b/>
          <w:sz w:val="28"/>
        </w:rPr>
      </w:pPr>
      <w:r>
        <w:rPr>
          <w:b/>
          <w:sz w:val="28"/>
        </w:rPr>
        <w:t>Version: (v0.1.4)</w:t>
      </w:r>
      <w:r>
        <w:tab/>
      </w:r>
      <w:r>
        <w:tab/>
      </w:r>
      <w:r>
        <w:tab/>
      </w:r>
      <w:r>
        <w:tab/>
      </w:r>
      <w:r>
        <w:tab/>
      </w:r>
      <w:r>
        <w:tab/>
      </w:r>
      <w:r>
        <w:tab/>
      </w:r>
      <w:r>
        <w:rPr>
          <w:b/>
          <w:sz w:val="28"/>
        </w:rPr>
        <w:t>Date: (04/26/2021)</w:t>
      </w:r>
    </w:p>
    <w:p w14:paraId="583728EB" w14:textId="77777777" w:rsidR="004E74DE" w:rsidRDefault="004E74DE" w:rsidP="004E74DE"/>
    <w:p w14:paraId="13072274" w14:textId="77777777" w:rsidR="00E42064" w:rsidRDefault="00E42064" w:rsidP="00E42064">
      <w:pPr>
        <w:jc w:val="center"/>
        <w:rPr>
          <w:b/>
          <w:sz w:val="28"/>
        </w:rPr>
      </w:pPr>
      <w:r>
        <w:rPr>
          <w:b/>
          <w:sz w:val="28"/>
        </w:rPr>
        <w:lastRenderedPageBreak/>
        <w:t>Table of Contents</w:t>
      </w:r>
    </w:p>
    <w:p w14:paraId="13C16907" w14:textId="77777777" w:rsidR="00E42064" w:rsidRDefault="00E42064" w:rsidP="00E42064">
      <w:pPr>
        <w:jc w:val="center"/>
        <w:rPr>
          <w:b/>
          <w:sz w:val="28"/>
        </w:rPr>
      </w:pPr>
    </w:p>
    <w:p w14:paraId="7DE6DD73" w14:textId="77777777" w:rsidR="00E42064" w:rsidRDefault="00E42064" w:rsidP="00E42064">
      <w:pPr>
        <w:pStyle w:val="TOC1"/>
        <w:rPr>
          <w:noProof/>
        </w:rPr>
      </w:pPr>
      <w:r>
        <w:rPr>
          <w:b w:val="0"/>
        </w:rPr>
        <w:fldChar w:fldCharType="begin"/>
      </w:r>
      <w:r>
        <w:rPr>
          <w:b w:val="0"/>
        </w:rPr>
        <w:instrText xml:space="preserve"> TOC \o "1-3" </w:instrText>
      </w:r>
      <w:r>
        <w:rPr>
          <w:b w:val="0"/>
        </w:rPr>
        <w:fldChar w:fldCharType="separate"/>
      </w:r>
      <w:r>
        <w:rPr>
          <w:noProof/>
        </w:rPr>
        <w:t>1.  Introduction</w:t>
      </w:r>
      <w:r>
        <w:rPr>
          <w:noProof/>
        </w:rPr>
        <w:tab/>
        <w:t>3</w:t>
      </w:r>
    </w:p>
    <w:p w14:paraId="1CCA6F8D" w14:textId="77777777" w:rsidR="00E42064" w:rsidRDefault="00E42064" w:rsidP="00E42064">
      <w:pPr>
        <w:pStyle w:val="TOC2"/>
        <w:rPr>
          <w:noProof/>
        </w:rPr>
      </w:pPr>
      <w:r>
        <w:rPr>
          <w:noProof/>
        </w:rPr>
        <w:t>1.1  Purpose</w:t>
      </w:r>
      <w:r>
        <w:rPr>
          <w:noProof/>
        </w:rPr>
        <w:tab/>
        <w:t>3</w:t>
      </w:r>
    </w:p>
    <w:p w14:paraId="1D2647EC" w14:textId="77777777" w:rsidR="00E42064" w:rsidRDefault="00E42064" w:rsidP="00E42064">
      <w:pPr>
        <w:pStyle w:val="TOC2"/>
        <w:rPr>
          <w:noProof/>
        </w:rPr>
      </w:pPr>
      <w:r>
        <w:rPr>
          <w:noProof/>
        </w:rPr>
        <w:t>1.2  Scope</w:t>
      </w:r>
      <w:r>
        <w:rPr>
          <w:noProof/>
        </w:rPr>
        <w:tab/>
        <w:t>3</w:t>
      </w:r>
    </w:p>
    <w:p w14:paraId="60A1D816" w14:textId="77777777" w:rsidR="00E42064" w:rsidRDefault="00E42064" w:rsidP="00E42064">
      <w:pPr>
        <w:pStyle w:val="TOC1"/>
        <w:rPr>
          <w:noProof/>
        </w:rPr>
      </w:pPr>
      <w:r>
        <w:rPr>
          <w:noProof/>
        </w:rPr>
        <w:t xml:space="preserve">2. User Requriment </w:t>
      </w:r>
      <w:r>
        <w:rPr>
          <w:noProof/>
        </w:rPr>
        <w:tab/>
        <w:t>3</w:t>
      </w:r>
    </w:p>
    <w:p w14:paraId="3BEBBC67" w14:textId="77777777" w:rsidR="00E42064" w:rsidRDefault="00E42064" w:rsidP="00E42064">
      <w:pPr>
        <w:pStyle w:val="TOC2"/>
        <w:rPr>
          <w:noProof/>
        </w:rPr>
      </w:pPr>
      <w:r>
        <w:rPr>
          <w:noProof/>
        </w:rPr>
        <w:t>2.1  platform user</w:t>
      </w:r>
      <w:r>
        <w:rPr>
          <w:noProof/>
        </w:rPr>
        <w:tab/>
        <w:t>3</w:t>
      </w:r>
    </w:p>
    <w:p w14:paraId="5DA79149" w14:textId="77777777" w:rsidR="00E42064" w:rsidRDefault="00E42064" w:rsidP="00E42064">
      <w:pPr>
        <w:pStyle w:val="TOC3"/>
        <w:rPr>
          <w:noProof/>
        </w:rPr>
      </w:pPr>
      <w:r>
        <w:rPr>
          <w:noProof/>
        </w:rPr>
        <w:t>2.1.1 Customer</w:t>
      </w:r>
      <w:r>
        <w:rPr>
          <w:noProof/>
        </w:rPr>
        <w:tab/>
        <w:t>3</w:t>
      </w:r>
    </w:p>
    <w:p w14:paraId="007D7D82" w14:textId="77777777" w:rsidR="00E42064" w:rsidRDefault="00E42064" w:rsidP="00E42064">
      <w:pPr>
        <w:pStyle w:val="TOC3"/>
        <w:rPr>
          <w:noProof/>
        </w:rPr>
      </w:pPr>
      <w:r>
        <w:rPr>
          <w:noProof/>
        </w:rPr>
        <w:t xml:space="preserve">2.1.2 </w:t>
      </w:r>
      <w:r>
        <w:t>Architect</w:t>
      </w:r>
      <w:r>
        <w:rPr>
          <w:noProof/>
        </w:rPr>
        <w:tab/>
        <w:t>4</w:t>
      </w:r>
    </w:p>
    <w:p w14:paraId="69448B7D" w14:textId="77777777" w:rsidR="00E42064" w:rsidRDefault="00E42064" w:rsidP="00E42064">
      <w:pPr>
        <w:pStyle w:val="TOC3"/>
        <w:rPr>
          <w:noProof/>
        </w:rPr>
      </w:pPr>
      <w:r>
        <w:rPr>
          <w:noProof/>
        </w:rPr>
        <w:t>2.1.3 Admin</w:t>
      </w:r>
      <w:r>
        <w:rPr>
          <w:noProof/>
        </w:rPr>
        <w:tab/>
        <w:t>4</w:t>
      </w:r>
    </w:p>
    <w:p w14:paraId="05A81B26" w14:textId="77777777" w:rsidR="00E42064" w:rsidRDefault="00E42064" w:rsidP="00E42064">
      <w:pPr>
        <w:pStyle w:val="TOC3"/>
        <w:rPr>
          <w:noProof/>
        </w:rPr>
      </w:pPr>
      <w:r>
        <w:rPr>
          <w:noProof/>
        </w:rPr>
        <w:t>2.1.4 Supplier</w:t>
      </w:r>
      <w:r>
        <w:rPr>
          <w:noProof/>
        </w:rPr>
        <w:tab/>
        <w:t>4</w:t>
      </w:r>
    </w:p>
    <w:p w14:paraId="1D262C7E" w14:textId="77777777" w:rsidR="00E42064" w:rsidRDefault="00E42064" w:rsidP="00E42064">
      <w:pPr>
        <w:pStyle w:val="TOC1"/>
        <w:rPr>
          <w:noProof/>
        </w:rPr>
      </w:pPr>
      <w:r>
        <w:rPr>
          <w:noProof/>
        </w:rPr>
        <w:t>3.  Functional Requirements</w:t>
      </w:r>
      <w:r>
        <w:rPr>
          <w:noProof/>
        </w:rPr>
        <w:tab/>
        <w:t>4</w:t>
      </w:r>
    </w:p>
    <w:p w14:paraId="5C858D47" w14:textId="77777777" w:rsidR="00E42064" w:rsidRDefault="00E42064" w:rsidP="00E42064">
      <w:pPr>
        <w:pStyle w:val="TOC1"/>
        <w:rPr>
          <w:noProof/>
        </w:rPr>
      </w:pPr>
      <w:r>
        <w:rPr>
          <w:noProof/>
        </w:rPr>
        <w:t>4.  Non-Functional Requirements</w:t>
      </w:r>
      <w:r>
        <w:rPr>
          <w:noProof/>
        </w:rPr>
        <w:tab/>
        <w:t>5</w:t>
      </w:r>
    </w:p>
    <w:p w14:paraId="0A89BCC8" w14:textId="77777777" w:rsidR="00E42064" w:rsidRDefault="00E42064" w:rsidP="00E42064">
      <w:pPr>
        <w:rPr>
          <w:lang w:val="en-US"/>
        </w:rPr>
      </w:pPr>
      <w:r>
        <w:rPr>
          <w:lang w:val="en-US"/>
        </w:rPr>
        <w:t xml:space="preserve">      4.1 Securit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611BEBEB" w14:textId="77777777" w:rsidR="00E42064" w:rsidRDefault="00E42064" w:rsidP="00E42064">
      <w:pPr>
        <w:rPr>
          <w:lang w:val="en-US"/>
        </w:rPr>
      </w:pPr>
      <w:r>
        <w:rPr>
          <w:lang w:val="en-US"/>
        </w:rPr>
        <w:t xml:space="preserve">      4.2 Logging</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0736771B" w14:textId="77777777" w:rsidR="00E42064" w:rsidRDefault="00E42064" w:rsidP="00E42064">
      <w:pPr>
        <w:rPr>
          <w:lang w:val="en-US"/>
        </w:rPr>
      </w:pPr>
      <w:r>
        <w:rPr>
          <w:lang w:val="en-US"/>
        </w:rPr>
        <w:t xml:space="preserve">      4.3 Storag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4F840D64" w14:textId="77777777" w:rsidR="00E42064" w:rsidRDefault="00E42064" w:rsidP="00E42064">
      <w:pPr>
        <w:rPr>
          <w:lang w:val="en-US"/>
        </w:rPr>
      </w:pPr>
      <w:r>
        <w:rPr>
          <w:lang w:val="en-US"/>
        </w:rPr>
        <w:t xml:space="preserve">      4.4 Configuration</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18029337" w14:textId="77777777" w:rsidR="00E42064" w:rsidRDefault="00E42064" w:rsidP="00E42064">
      <w:pPr>
        <w:rPr>
          <w:lang w:val="en-US"/>
        </w:rPr>
      </w:pPr>
      <w:r>
        <w:rPr>
          <w:lang w:val="en-US"/>
        </w:rPr>
        <w:t xml:space="preserve">      4.5 Performanc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35D66F4F" w14:textId="77777777" w:rsidR="00E42064" w:rsidRDefault="00E42064" w:rsidP="00E42064">
      <w:pPr>
        <w:rPr>
          <w:lang w:val="en-US"/>
        </w:rPr>
      </w:pPr>
      <w:r>
        <w:rPr>
          <w:lang w:val="en-US"/>
        </w:rPr>
        <w:t xml:space="preserve">      4.6 Cos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w:t>
      </w:r>
    </w:p>
    <w:p w14:paraId="049D8A65" w14:textId="2ACE84D8" w:rsidR="00E42064" w:rsidRPr="00FE19D1" w:rsidRDefault="00E42064" w:rsidP="00E42064">
      <w:pPr>
        <w:rPr>
          <w:lang w:val="en-US"/>
        </w:rPr>
      </w:pPr>
      <w:r>
        <w:rPr>
          <w:lang w:val="en-US"/>
        </w:rPr>
        <w:t xml:space="preserve">      4.7 Disaster Recovery</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      5 </w:t>
      </w:r>
    </w:p>
    <w:p w14:paraId="2AD2EBE1" w14:textId="77777777" w:rsidR="00E42064" w:rsidRDefault="00E42064" w:rsidP="00E42064">
      <w:pPr>
        <w:pStyle w:val="TOC1"/>
      </w:pPr>
      <w:r>
        <w:t>5.  Hardware and Software Requirement</w:t>
      </w:r>
      <w:r>
        <w:tab/>
        <w:t>6</w:t>
      </w:r>
    </w:p>
    <w:p w14:paraId="78AFF080" w14:textId="1822DDE1" w:rsidR="00E42064" w:rsidRDefault="00E42064" w:rsidP="00E42064">
      <w:pPr>
        <w:pStyle w:val="TOC2"/>
        <w:rPr>
          <w:noProof/>
        </w:rPr>
      </w:pPr>
      <w:r>
        <w:t xml:space="preserve"> </w:t>
      </w:r>
      <w:r>
        <w:rPr>
          <w:noProof/>
        </w:rPr>
        <w:t>5.1  Software Requirement</w:t>
      </w:r>
      <w:r>
        <w:rPr>
          <w:noProof/>
        </w:rPr>
        <w:tab/>
      </w:r>
      <w:r w:rsidR="000B7171">
        <w:rPr>
          <w:noProof/>
        </w:rPr>
        <w:t>6</w:t>
      </w:r>
    </w:p>
    <w:p w14:paraId="10AA4F92" w14:textId="769B02C4" w:rsidR="00E42064" w:rsidRDefault="00E42064" w:rsidP="00E42064">
      <w:pPr>
        <w:pStyle w:val="TOC3"/>
        <w:rPr>
          <w:noProof/>
        </w:rPr>
      </w:pPr>
      <w:r>
        <w:rPr>
          <w:noProof/>
        </w:rPr>
        <w:t>5.1.1 Operating System</w:t>
      </w:r>
      <w:r>
        <w:rPr>
          <w:noProof/>
        </w:rPr>
        <w:tab/>
      </w:r>
      <w:r w:rsidR="000B7171">
        <w:rPr>
          <w:noProof/>
        </w:rPr>
        <w:t>6</w:t>
      </w:r>
    </w:p>
    <w:p w14:paraId="70BB4B42" w14:textId="4E3D2565" w:rsidR="00E42064" w:rsidRDefault="00E42064" w:rsidP="00E42064">
      <w:pPr>
        <w:pStyle w:val="TOC3"/>
        <w:rPr>
          <w:noProof/>
        </w:rPr>
      </w:pPr>
      <w:r>
        <w:rPr>
          <w:noProof/>
        </w:rPr>
        <w:t xml:space="preserve">5.1.2 </w:t>
      </w:r>
      <w:r>
        <w:t>Front End</w:t>
      </w:r>
      <w:r>
        <w:rPr>
          <w:noProof/>
        </w:rPr>
        <w:tab/>
      </w:r>
      <w:r w:rsidR="000B7171">
        <w:rPr>
          <w:noProof/>
        </w:rPr>
        <w:t>6</w:t>
      </w:r>
    </w:p>
    <w:p w14:paraId="5C431E28" w14:textId="49B06473" w:rsidR="00E42064" w:rsidRDefault="00E42064" w:rsidP="00E42064">
      <w:pPr>
        <w:pStyle w:val="TOC3"/>
        <w:rPr>
          <w:noProof/>
        </w:rPr>
      </w:pPr>
      <w:r>
        <w:rPr>
          <w:noProof/>
        </w:rPr>
        <w:t>5.1.3 Database</w:t>
      </w:r>
      <w:r>
        <w:rPr>
          <w:noProof/>
        </w:rPr>
        <w:tab/>
      </w:r>
      <w:r w:rsidR="000B7171">
        <w:rPr>
          <w:noProof/>
        </w:rPr>
        <w:t>6</w:t>
      </w:r>
    </w:p>
    <w:p w14:paraId="15E8D60D" w14:textId="77777777" w:rsidR="00E42064" w:rsidRDefault="00E42064" w:rsidP="00E42064">
      <w:pPr>
        <w:pStyle w:val="TOC3"/>
        <w:rPr>
          <w:noProof/>
        </w:rPr>
      </w:pPr>
      <w:r>
        <w:rPr>
          <w:noProof/>
        </w:rPr>
        <w:t>5.1.4 Technology</w:t>
      </w:r>
      <w:r>
        <w:rPr>
          <w:noProof/>
        </w:rPr>
        <w:tab/>
        <w:t>6</w:t>
      </w:r>
    </w:p>
    <w:p w14:paraId="20686B52" w14:textId="1B801B39" w:rsidR="00E42064" w:rsidRDefault="00E42064" w:rsidP="00E42064">
      <w:pPr>
        <w:pStyle w:val="TOC2"/>
        <w:rPr>
          <w:noProof/>
        </w:rPr>
      </w:pPr>
      <w:r>
        <w:t xml:space="preserve"> </w:t>
      </w:r>
      <w:r>
        <w:rPr>
          <w:noProof/>
        </w:rPr>
        <w:t>5.2  Hardware Requirement</w:t>
      </w:r>
      <w:r>
        <w:rPr>
          <w:noProof/>
        </w:rPr>
        <w:tab/>
      </w:r>
      <w:r w:rsidR="000B7171">
        <w:rPr>
          <w:noProof/>
        </w:rPr>
        <w:t>6</w:t>
      </w:r>
    </w:p>
    <w:p w14:paraId="60E9DDE9" w14:textId="6AC2A763" w:rsidR="00E42064" w:rsidRDefault="00E42064" w:rsidP="00E42064">
      <w:pPr>
        <w:pStyle w:val="TOC3"/>
        <w:rPr>
          <w:noProof/>
        </w:rPr>
      </w:pPr>
      <w:r>
        <w:rPr>
          <w:noProof/>
        </w:rPr>
        <w:t>5.2.1 Hard disk</w:t>
      </w:r>
      <w:r>
        <w:rPr>
          <w:noProof/>
        </w:rPr>
        <w:tab/>
      </w:r>
      <w:r w:rsidR="000B7171">
        <w:rPr>
          <w:noProof/>
        </w:rPr>
        <w:t>6</w:t>
      </w:r>
    </w:p>
    <w:p w14:paraId="06F32B89" w14:textId="3772FC07" w:rsidR="00E42064" w:rsidRDefault="00E42064" w:rsidP="00E42064">
      <w:pPr>
        <w:pStyle w:val="TOC3"/>
        <w:rPr>
          <w:noProof/>
        </w:rPr>
      </w:pPr>
      <w:r>
        <w:rPr>
          <w:noProof/>
        </w:rPr>
        <w:t>5.2.2 Memory</w:t>
      </w:r>
      <w:r>
        <w:rPr>
          <w:noProof/>
        </w:rPr>
        <w:tab/>
      </w:r>
      <w:r w:rsidR="000B7171">
        <w:rPr>
          <w:noProof/>
        </w:rPr>
        <w:t>6</w:t>
      </w:r>
    </w:p>
    <w:p w14:paraId="39D9CBDC" w14:textId="77777777" w:rsidR="00E42064" w:rsidRDefault="00E42064" w:rsidP="00E42064">
      <w:pPr>
        <w:tabs>
          <w:tab w:val="left" w:pos="1520"/>
        </w:tabs>
        <w:rPr>
          <w:b/>
          <w:i/>
        </w:rPr>
      </w:pPr>
      <w:r>
        <w:rPr>
          <w:b/>
          <w:sz w:val="20"/>
        </w:rPr>
        <w:fldChar w:fldCharType="end"/>
      </w:r>
    </w:p>
    <w:p w14:paraId="736E8D63" w14:textId="4AD22752" w:rsidR="00E42064" w:rsidRDefault="00E42064" w:rsidP="00E42064">
      <w:pPr>
        <w:pStyle w:val="TOC1"/>
      </w:pPr>
      <w:r>
        <w:t>6.  Use</w:t>
      </w:r>
      <w:r w:rsidR="006B404E">
        <w:t xml:space="preserve"> C</w:t>
      </w:r>
      <w:r>
        <w:t>ase Diagram</w:t>
      </w:r>
      <w:r>
        <w:tab/>
        <w:t>7</w:t>
      </w:r>
    </w:p>
    <w:p w14:paraId="73330054" w14:textId="77777777" w:rsidR="00E42064" w:rsidRDefault="00E42064" w:rsidP="00E42064">
      <w:pPr>
        <w:pStyle w:val="TOC1"/>
      </w:pPr>
      <w:r>
        <w:t>7.  Class Diagram</w:t>
      </w:r>
      <w:r>
        <w:tab/>
        <w:t>8</w:t>
      </w:r>
    </w:p>
    <w:p w14:paraId="264BC68E" w14:textId="77777777" w:rsidR="006B404E" w:rsidRDefault="006B404E" w:rsidP="006B404E">
      <w:pPr>
        <w:pStyle w:val="TOC1"/>
      </w:pPr>
      <w:r>
        <w:t>8.  Activity Diagram</w:t>
      </w:r>
      <w:r>
        <w:tab/>
        <w:t>9</w:t>
      </w:r>
    </w:p>
    <w:p w14:paraId="440D071C" w14:textId="5E4149A7" w:rsidR="006B404E" w:rsidRDefault="006B404E" w:rsidP="006B404E">
      <w:pPr>
        <w:pStyle w:val="TOC1"/>
      </w:pPr>
      <w:r>
        <w:t>9. Sequence Diagram</w:t>
      </w:r>
      <w:r>
        <w:tab/>
        <w:t>10</w:t>
      </w:r>
    </w:p>
    <w:p w14:paraId="6F43C8D1" w14:textId="063465A0" w:rsidR="006B404E" w:rsidRDefault="006B404E" w:rsidP="006B404E">
      <w:pPr>
        <w:pStyle w:val="TOC1"/>
      </w:pPr>
      <w:r>
        <w:t>10. DFD Diagram</w:t>
      </w:r>
      <w:r>
        <w:tab/>
        <w:t>11</w:t>
      </w:r>
    </w:p>
    <w:p w14:paraId="1F29F8C9" w14:textId="7BEBA52C" w:rsidR="0014585A" w:rsidRDefault="0014585A" w:rsidP="0014585A">
      <w:pPr>
        <w:pStyle w:val="TOC1"/>
      </w:pPr>
      <w:r>
        <w:t>10. ER Diagram</w:t>
      </w:r>
      <w:r>
        <w:tab/>
        <w:t>12</w:t>
      </w:r>
    </w:p>
    <w:p w14:paraId="5E257A82" w14:textId="13F45481" w:rsidR="004E74DE" w:rsidRPr="0014585A" w:rsidRDefault="0014585A">
      <w:pPr>
        <w:rPr>
          <w:lang w:val="en-US"/>
        </w:rPr>
      </w:pPr>
      <w:r>
        <w:rPr>
          <w:lang w:val="en-US"/>
        </w:rPr>
        <w:tab/>
      </w:r>
    </w:p>
    <w:p w14:paraId="38CA0B08" w14:textId="77777777" w:rsidR="004E74DE" w:rsidRDefault="004E74DE" w:rsidP="004E74DE">
      <w:pPr>
        <w:pStyle w:val="Heading1"/>
      </w:pPr>
      <w:bookmarkStart w:id="0" w:name="_Toc363403514"/>
      <w:r>
        <w:lastRenderedPageBreak/>
        <w:t>1.  Introduction</w:t>
      </w:r>
      <w:bookmarkEnd w:id="0"/>
      <w:r>
        <w:t xml:space="preserve">  </w:t>
      </w:r>
    </w:p>
    <w:p w14:paraId="3A1616C3" w14:textId="77777777" w:rsidR="004E74DE" w:rsidRDefault="004E74DE" w:rsidP="004E74DE">
      <w:pPr>
        <w:tabs>
          <w:tab w:val="left" w:pos="1520"/>
        </w:tabs>
      </w:pPr>
    </w:p>
    <w:p w14:paraId="08BF96C5" w14:textId="692AC6C3" w:rsidR="004E74DE" w:rsidRDefault="004E74DE" w:rsidP="004E74DE">
      <w:pPr>
        <w:tabs>
          <w:tab w:val="left" w:pos="1520"/>
        </w:tabs>
      </w:pPr>
      <w:r>
        <w:t xml:space="preserve">Customers have to explain in great detail regarding </w:t>
      </w:r>
      <w:r w:rsidR="00405696">
        <w:t xml:space="preserve">the design and structure required by them. Generally, customers don’t have specialisation in this field. We provide a platform for customer to fully customize their home with an interactive GUI and select the material, colour and much more.  </w:t>
      </w:r>
    </w:p>
    <w:p w14:paraId="291819DB" w14:textId="77777777" w:rsidR="001F143B" w:rsidRDefault="001F143B" w:rsidP="004E74DE">
      <w:pPr>
        <w:tabs>
          <w:tab w:val="left" w:pos="1520"/>
        </w:tabs>
      </w:pPr>
    </w:p>
    <w:p w14:paraId="3907BC23" w14:textId="051796E4" w:rsidR="004E74DE" w:rsidRDefault="00B15776" w:rsidP="004E74DE">
      <w:pPr>
        <w:pStyle w:val="Heading2"/>
      </w:pPr>
      <w:r>
        <w:t>1.1 Purpose</w:t>
      </w:r>
      <w:r w:rsidR="004E74DE">
        <w:t xml:space="preserve">  </w:t>
      </w:r>
    </w:p>
    <w:p w14:paraId="3CAAB4AE" w14:textId="529378BD" w:rsidR="004E74DE" w:rsidRDefault="004E74DE" w:rsidP="004E74DE">
      <w:pPr>
        <w:tabs>
          <w:tab w:val="left" w:pos="1520"/>
        </w:tabs>
      </w:pPr>
    </w:p>
    <w:p w14:paraId="7E8BBF53" w14:textId="6FB0AE8C" w:rsidR="00405696" w:rsidRDefault="00405696" w:rsidP="004E74DE">
      <w:pPr>
        <w:tabs>
          <w:tab w:val="left" w:pos="1520"/>
        </w:tabs>
      </w:pPr>
      <w:r>
        <w:t>To help customers build their desired house with just a few clicks away. Their house will be approved by architect to ensure structure stability.</w:t>
      </w:r>
    </w:p>
    <w:p w14:paraId="1A3E6CD4" w14:textId="2A7A5C6C" w:rsidR="00567331" w:rsidRDefault="007F2B33" w:rsidP="00567331">
      <w:pPr>
        <w:pStyle w:val="Heading2"/>
      </w:pPr>
      <w:r>
        <w:t>1.2 Scope</w:t>
      </w:r>
      <w:r w:rsidR="004E74DE">
        <w:t xml:space="preserve"> </w:t>
      </w:r>
    </w:p>
    <w:p w14:paraId="152C1501" w14:textId="77777777" w:rsidR="00567331" w:rsidRPr="00567331" w:rsidRDefault="00567331" w:rsidP="00567331">
      <w:pPr>
        <w:rPr>
          <w:lang w:val="en-US"/>
        </w:rPr>
      </w:pPr>
    </w:p>
    <w:p w14:paraId="67E1B863" w14:textId="77777777" w:rsidR="00567331" w:rsidRDefault="00567331" w:rsidP="00567331">
      <w:pPr>
        <w:tabs>
          <w:tab w:val="left" w:pos="1520"/>
        </w:tabs>
      </w:pPr>
      <w:r>
        <w:t>The scope of the specification includes the following scenarios:</w:t>
      </w:r>
    </w:p>
    <w:p w14:paraId="596B90B8" w14:textId="77777777" w:rsidR="00567331" w:rsidRDefault="00567331" w:rsidP="00567331">
      <w:pPr>
        <w:tabs>
          <w:tab w:val="left" w:pos="1520"/>
        </w:tabs>
      </w:pPr>
      <w:r>
        <w:t>1) Get maximum variety of construction.</w:t>
      </w:r>
    </w:p>
    <w:p w14:paraId="0E9BCC1F" w14:textId="77777777" w:rsidR="00567331" w:rsidRDefault="00567331" w:rsidP="00567331">
      <w:pPr>
        <w:tabs>
          <w:tab w:val="left" w:pos="1520"/>
        </w:tabs>
      </w:pPr>
      <w:r>
        <w:t>2) Easy to create and edit design.</w:t>
      </w:r>
    </w:p>
    <w:p w14:paraId="09F27C9C" w14:textId="107C00C1" w:rsidR="00567331" w:rsidRDefault="00567331" w:rsidP="00567331">
      <w:pPr>
        <w:tabs>
          <w:tab w:val="left" w:pos="1520"/>
        </w:tabs>
      </w:pPr>
      <w:r>
        <w:t xml:space="preserve">3) </w:t>
      </w:r>
      <w:r w:rsidR="0041452F">
        <w:t>C</w:t>
      </w:r>
      <w:r>
        <w:t xml:space="preserve">ost effective as customer can compare and select the best </w:t>
      </w:r>
      <w:r w:rsidR="00802862">
        <w:t>house</w:t>
      </w:r>
      <w:r>
        <w:t xml:space="preserve"> which comes under their budget.</w:t>
      </w:r>
    </w:p>
    <w:p w14:paraId="74065982" w14:textId="0F4B8401" w:rsidR="00405696" w:rsidRDefault="00567331" w:rsidP="00567331">
      <w:pPr>
        <w:tabs>
          <w:tab w:val="left" w:pos="1520"/>
        </w:tabs>
      </w:pPr>
      <w:r>
        <w:t xml:space="preserve">4) User friendly, </w:t>
      </w:r>
      <w:r w:rsidR="0041452F">
        <w:t>can</w:t>
      </w:r>
      <w:r>
        <w:t xml:space="preserve"> be used by anyone (who can read and write).</w:t>
      </w:r>
    </w:p>
    <w:p w14:paraId="31D6ADB8" w14:textId="77777777" w:rsidR="004E74DE" w:rsidRDefault="004E74DE" w:rsidP="004E74DE">
      <w:pPr>
        <w:tabs>
          <w:tab w:val="left" w:pos="1520"/>
        </w:tabs>
      </w:pPr>
    </w:p>
    <w:p w14:paraId="30676D52" w14:textId="2E1239E8" w:rsidR="00405696" w:rsidRDefault="00405696" w:rsidP="00405696">
      <w:pPr>
        <w:pStyle w:val="Heading1"/>
      </w:pPr>
      <w:r>
        <w:t>2.  User Requirement</w:t>
      </w:r>
    </w:p>
    <w:p w14:paraId="0C445705" w14:textId="07EABD22" w:rsidR="00405696" w:rsidRDefault="00405696" w:rsidP="00405696">
      <w:pPr>
        <w:rPr>
          <w:lang w:val="en-US"/>
        </w:rPr>
      </w:pPr>
      <w:r>
        <w:rPr>
          <w:lang w:val="en-US"/>
        </w:rPr>
        <w:tab/>
        <w:t xml:space="preserve"> </w:t>
      </w:r>
    </w:p>
    <w:p w14:paraId="3CB23413" w14:textId="3807CB7A" w:rsidR="00405696" w:rsidRDefault="00B15776" w:rsidP="00405696">
      <w:pPr>
        <w:pStyle w:val="Heading2"/>
      </w:pPr>
      <w:r>
        <w:t>2.1 Platform</w:t>
      </w:r>
      <w:r w:rsidR="00405696">
        <w:t xml:space="preserve"> User</w:t>
      </w:r>
    </w:p>
    <w:p w14:paraId="438C2613" w14:textId="77777777" w:rsidR="00405696" w:rsidRDefault="00405696" w:rsidP="00405696">
      <w:pPr>
        <w:rPr>
          <w:lang w:val="en-US"/>
        </w:rPr>
      </w:pPr>
    </w:p>
    <w:p w14:paraId="70067BDB" w14:textId="44C9F0D1" w:rsidR="00405696" w:rsidRDefault="00405696" w:rsidP="00405696">
      <w:pPr>
        <w:rPr>
          <w:lang w:val="en-US"/>
        </w:rPr>
      </w:pPr>
      <w:r>
        <w:rPr>
          <w:lang w:val="en-US"/>
        </w:rPr>
        <w:t>There are 4 users involved in this system of online construction:</w:t>
      </w:r>
    </w:p>
    <w:p w14:paraId="122856F9" w14:textId="7051A8F5" w:rsidR="00405696" w:rsidRDefault="00405696" w:rsidP="00405696">
      <w:pPr>
        <w:pStyle w:val="ListParagraph"/>
        <w:numPr>
          <w:ilvl w:val="0"/>
          <w:numId w:val="1"/>
        </w:numPr>
        <w:rPr>
          <w:lang w:val="en-US"/>
        </w:rPr>
      </w:pPr>
      <w:r>
        <w:rPr>
          <w:lang w:val="en-US"/>
        </w:rPr>
        <w:t>Customer</w:t>
      </w:r>
    </w:p>
    <w:p w14:paraId="07CBA343" w14:textId="0A12F03D" w:rsidR="00405696" w:rsidRDefault="00405696" w:rsidP="00405696">
      <w:pPr>
        <w:pStyle w:val="ListParagraph"/>
        <w:numPr>
          <w:ilvl w:val="0"/>
          <w:numId w:val="1"/>
        </w:numPr>
        <w:rPr>
          <w:lang w:val="en-US"/>
        </w:rPr>
      </w:pPr>
      <w:r>
        <w:rPr>
          <w:lang w:val="en-US"/>
        </w:rPr>
        <w:t>Architect</w:t>
      </w:r>
    </w:p>
    <w:p w14:paraId="13970BAF" w14:textId="1DD6BF82" w:rsidR="00405696" w:rsidRDefault="00405696" w:rsidP="00405696">
      <w:pPr>
        <w:pStyle w:val="ListParagraph"/>
        <w:numPr>
          <w:ilvl w:val="0"/>
          <w:numId w:val="1"/>
        </w:numPr>
        <w:rPr>
          <w:lang w:val="en-US"/>
        </w:rPr>
      </w:pPr>
      <w:r>
        <w:rPr>
          <w:lang w:val="en-US"/>
        </w:rPr>
        <w:t>Admin</w:t>
      </w:r>
    </w:p>
    <w:p w14:paraId="527D94A0" w14:textId="3E1CF211" w:rsidR="00405696" w:rsidRDefault="00405696" w:rsidP="00405696">
      <w:pPr>
        <w:pStyle w:val="ListParagraph"/>
        <w:numPr>
          <w:ilvl w:val="0"/>
          <w:numId w:val="1"/>
        </w:numPr>
        <w:rPr>
          <w:lang w:val="en-US"/>
        </w:rPr>
      </w:pPr>
      <w:r>
        <w:rPr>
          <w:lang w:val="en-US"/>
        </w:rPr>
        <w:t>Supplier</w:t>
      </w:r>
    </w:p>
    <w:p w14:paraId="777F4945" w14:textId="77777777" w:rsidR="001F143B" w:rsidRDefault="001F143B" w:rsidP="00EB2ED2">
      <w:pPr>
        <w:pStyle w:val="ListParagraph"/>
        <w:rPr>
          <w:lang w:val="en-US"/>
        </w:rPr>
      </w:pPr>
    </w:p>
    <w:p w14:paraId="3844AE52" w14:textId="16C1EB2F" w:rsidR="00405696" w:rsidRDefault="00405696" w:rsidP="00405696">
      <w:pPr>
        <w:pStyle w:val="Heading2"/>
      </w:pPr>
      <w:r w:rsidRPr="00405696">
        <w:rPr>
          <w:u w:val="none"/>
        </w:rPr>
        <w:tab/>
      </w:r>
      <w:r w:rsidR="00B15776">
        <w:t>2.1.1 Customer</w:t>
      </w:r>
    </w:p>
    <w:p w14:paraId="2868233F" w14:textId="77777777" w:rsidR="001F143B" w:rsidRPr="001F143B" w:rsidRDefault="001F143B" w:rsidP="001F143B">
      <w:pPr>
        <w:rPr>
          <w:lang w:val="en-US"/>
        </w:rPr>
      </w:pPr>
    </w:p>
    <w:p w14:paraId="516B0365" w14:textId="3984CD99" w:rsidR="00405696" w:rsidRDefault="00405696" w:rsidP="00405696">
      <w:pPr>
        <w:ind w:left="360" w:firstLine="360"/>
      </w:pPr>
      <w:r>
        <w:t xml:space="preserve">1. </w:t>
      </w:r>
      <w:r w:rsidRPr="00405696">
        <w:t xml:space="preserve">Customer is the necessity here as if there is no customer then there won’t be any sell of </w:t>
      </w:r>
      <w:r>
        <w:t xml:space="preserve">home </w:t>
      </w:r>
      <w:r w:rsidRPr="00405696">
        <w:t xml:space="preserve">from the </w:t>
      </w:r>
      <w:r>
        <w:t>platform</w:t>
      </w:r>
      <w:r w:rsidRPr="00405696">
        <w:t xml:space="preserve">. </w:t>
      </w:r>
    </w:p>
    <w:p w14:paraId="45B9A80C" w14:textId="25C0B3AE" w:rsidR="00405696" w:rsidRDefault="00405696" w:rsidP="00405696">
      <w:pPr>
        <w:ind w:left="360" w:firstLine="360"/>
      </w:pPr>
      <w:r w:rsidRPr="00405696">
        <w:t>2.</w:t>
      </w:r>
      <w:r>
        <w:t xml:space="preserve"> </w:t>
      </w:r>
      <w:r w:rsidRPr="00405696">
        <w:t xml:space="preserve">The customer must be able to have a good facility for </w:t>
      </w:r>
      <w:r>
        <w:t>building</w:t>
      </w:r>
      <w:r w:rsidRPr="00405696">
        <w:t xml:space="preserve"> the </w:t>
      </w:r>
      <w:r>
        <w:t>home</w:t>
      </w:r>
      <w:r w:rsidRPr="00405696">
        <w:t xml:space="preserve"> online with </w:t>
      </w:r>
      <w:r>
        <w:t>material and worker</w:t>
      </w:r>
      <w:r w:rsidRPr="00405696">
        <w:t xml:space="preserve"> payment facility and good choices for the </w:t>
      </w:r>
      <w:r>
        <w:t>home</w:t>
      </w:r>
      <w:r w:rsidRPr="00405696">
        <w:t xml:space="preserve">. </w:t>
      </w:r>
    </w:p>
    <w:p w14:paraId="11C83026" w14:textId="48F30F6E" w:rsidR="00405696" w:rsidRDefault="00405696" w:rsidP="00405696">
      <w:pPr>
        <w:ind w:left="360" w:firstLine="360"/>
      </w:pPr>
      <w:r w:rsidRPr="00405696">
        <w:t>3.</w:t>
      </w:r>
      <w:r>
        <w:t xml:space="preserve"> </w:t>
      </w:r>
      <w:r w:rsidRPr="00405696">
        <w:t xml:space="preserve">The customer should get the tracking details of their </w:t>
      </w:r>
      <w:r>
        <w:t>home</w:t>
      </w:r>
      <w:r w:rsidRPr="00405696">
        <w:t>.</w:t>
      </w:r>
    </w:p>
    <w:p w14:paraId="2FA3D2FE" w14:textId="77777777" w:rsidR="001F143B" w:rsidRDefault="001F143B" w:rsidP="00405696">
      <w:pPr>
        <w:ind w:left="360" w:firstLine="360"/>
      </w:pPr>
    </w:p>
    <w:p w14:paraId="56B4DCAC" w14:textId="3AE2208F" w:rsidR="00405696" w:rsidRDefault="00405696" w:rsidP="00405696">
      <w:pPr>
        <w:pStyle w:val="Heading2"/>
      </w:pPr>
      <w:r w:rsidRPr="00405696">
        <w:rPr>
          <w:u w:val="none"/>
        </w:rPr>
        <w:tab/>
      </w:r>
      <w:r w:rsidR="00B15776">
        <w:t>2.1.2 Architect</w:t>
      </w:r>
    </w:p>
    <w:p w14:paraId="1007CFF7" w14:textId="77777777" w:rsidR="001F143B" w:rsidRPr="001F143B" w:rsidRDefault="001F143B" w:rsidP="001F143B">
      <w:pPr>
        <w:rPr>
          <w:lang w:val="en-US"/>
        </w:rPr>
      </w:pPr>
    </w:p>
    <w:p w14:paraId="73829CCE" w14:textId="4211E58A" w:rsidR="00405696" w:rsidRDefault="00405696" w:rsidP="00405696">
      <w:pPr>
        <w:ind w:left="360" w:firstLine="360"/>
      </w:pPr>
      <w:r>
        <w:t xml:space="preserve">1. Architect is necessary to ensure the structure made by the user is </w:t>
      </w:r>
      <w:r w:rsidR="00E143A9">
        <w:t>stable and can be made with the available technology.</w:t>
      </w:r>
    </w:p>
    <w:p w14:paraId="74C6815F" w14:textId="2F79D9EC" w:rsidR="00405696" w:rsidRDefault="00405696" w:rsidP="00405696">
      <w:pPr>
        <w:ind w:left="360" w:firstLine="360"/>
      </w:pPr>
      <w:r w:rsidRPr="00405696">
        <w:t>2.</w:t>
      </w:r>
      <w:r>
        <w:t xml:space="preserve"> </w:t>
      </w:r>
      <w:r w:rsidR="00E143A9">
        <w:t>After the architect has viewed the design and structure the house is approved and ready to be confirmed by the user.</w:t>
      </w:r>
    </w:p>
    <w:p w14:paraId="7E5E0122" w14:textId="168A29EE" w:rsidR="00405696" w:rsidRDefault="00405696" w:rsidP="00405696">
      <w:pPr>
        <w:ind w:left="360" w:firstLine="360"/>
      </w:pPr>
      <w:r w:rsidRPr="00405696">
        <w:t>3.</w:t>
      </w:r>
      <w:r>
        <w:t xml:space="preserve"> </w:t>
      </w:r>
      <w:r w:rsidR="00E143A9">
        <w:t>The customer billing will include the details regarding the architecture fees.</w:t>
      </w:r>
    </w:p>
    <w:p w14:paraId="5E7F7630" w14:textId="0BB1A333" w:rsidR="00E143A9" w:rsidRDefault="00E143A9" w:rsidP="00E143A9">
      <w:pPr>
        <w:pStyle w:val="Heading2"/>
      </w:pPr>
      <w:r w:rsidRPr="00405696">
        <w:rPr>
          <w:u w:val="none"/>
        </w:rPr>
        <w:tab/>
      </w:r>
      <w:r>
        <w:t>2.1.3 Admin</w:t>
      </w:r>
    </w:p>
    <w:p w14:paraId="38CE8F4E" w14:textId="77777777" w:rsidR="001F143B" w:rsidRPr="001F143B" w:rsidRDefault="001F143B" w:rsidP="001F143B">
      <w:pPr>
        <w:rPr>
          <w:lang w:val="en-US"/>
        </w:rPr>
      </w:pPr>
    </w:p>
    <w:p w14:paraId="5AE601B4" w14:textId="6855E666" w:rsidR="00E143A9" w:rsidRDefault="00E143A9" w:rsidP="00E143A9">
      <w:pPr>
        <w:ind w:left="360" w:firstLine="360"/>
      </w:pPr>
      <w:r>
        <w:t>1. The admin in this platform is like a root user.</w:t>
      </w:r>
    </w:p>
    <w:p w14:paraId="44DC474F" w14:textId="25743BE6" w:rsidR="00E143A9" w:rsidRDefault="00E143A9" w:rsidP="00E143A9">
      <w:pPr>
        <w:ind w:left="360" w:firstLine="360"/>
      </w:pPr>
      <w:r w:rsidRPr="00405696">
        <w:t>2.</w:t>
      </w:r>
      <w:r>
        <w:t xml:space="preserve"> Admin has access to all database and platform code and is responsible for its management.</w:t>
      </w:r>
    </w:p>
    <w:p w14:paraId="6EC81395" w14:textId="77777777" w:rsidR="00E143A9" w:rsidRDefault="00E143A9" w:rsidP="00E143A9">
      <w:pPr>
        <w:ind w:left="360" w:firstLine="360"/>
      </w:pPr>
      <w:r w:rsidRPr="00405696">
        <w:t>3.</w:t>
      </w:r>
      <w:r>
        <w:t xml:space="preserve"> The Admin can be requested to perform certain task (</w:t>
      </w:r>
      <w:proofErr w:type="gramStart"/>
      <w:r>
        <w:t>e.g.</w:t>
      </w:r>
      <w:proofErr w:type="gramEnd"/>
      <w:r>
        <w:t xml:space="preserve"> CRUD operations on DB) by other users.</w:t>
      </w:r>
    </w:p>
    <w:p w14:paraId="0CA427C7" w14:textId="6BDCABA4" w:rsidR="00E143A9" w:rsidRDefault="00E143A9" w:rsidP="00E143A9">
      <w:pPr>
        <w:pStyle w:val="Heading2"/>
      </w:pPr>
      <w:r w:rsidRPr="00405696">
        <w:rPr>
          <w:u w:val="none"/>
        </w:rPr>
        <w:tab/>
      </w:r>
      <w:r w:rsidR="001F143B">
        <w:t>2.1.4 Supplier</w:t>
      </w:r>
    </w:p>
    <w:p w14:paraId="01C56E30" w14:textId="77777777" w:rsidR="001F143B" w:rsidRPr="001F143B" w:rsidRDefault="001F143B" w:rsidP="001F143B">
      <w:pPr>
        <w:rPr>
          <w:lang w:val="en-US"/>
        </w:rPr>
      </w:pPr>
    </w:p>
    <w:p w14:paraId="1096BF75" w14:textId="6A1EE588" w:rsidR="00E143A9" w:rsidRDefault="00E143A9" w:rsidP="00E143A9">
      <w:pPr>
        <w:ind w:left="360" w:firstLine="360"/>
      </w:pPr>
      <w:r>
        <w:t xml:space="preserve">1. The supplier is an important </w:t>
      </w:r>
      <w:proofErr w:type="spellStart"/>
      <w:r>
        <w:t>actor</w:t>
      </w:r>
      <w:proofErr w:type="spellEnd"/>
      <w:r>
        <w:t xml:space="preserve"> in this platform. </w:t>
      </w:r>
    </w:p>
    <w:p w14:paraId="023BADE5" w14:textId="1CC94985" w:rsidR="00E143A9" w:rsidRDefault="00E143A9" w:rsidP="00E143A9">
      <w:pPr>
        <w:ind w:left="360" w:firstLine="360"/>
      </w:pPr>
      <w:r w:rsidRPr="00405696">
        <w:t>2.</w:t>
      </w:r>
      <w:r>
        <w:t xml:space="preserve"> Supplier is responsible for the raw materials and workers for the house.</w:t>
      </w:r>
    </w:p>
    <w:p w14:paraId="468ADB1F" w14:textId="675C6A84" w:rsidR="00E143A9" w:rsidRDefault="00E143A9" w:rsidP="00E143A9">
      <w:pPr>
        <w:ind w:left="360" w:firstLine="360"/>
      </w:pPr>
      <w:r w:rsidRPr="00405696">
        <w:t>3.</w:t>
      </w:r>
      <w:r>
        <w:t xml:space="preserve"> The supplier is also responsible to update the materials in stock and approve the house construction when enough workers are available.</w:t>
      </w:r>
    </w:p>
    <w:p w14:paraId="5F6F3938" w14:textId="77777777" w:rsidR="001F143B" w:rsidRDefault="001F143B" w:rsidP="00E143A9">
      <w:pPr>
        <w:ind w:left="360" w:firstLine="360"/>
      </w:pPr>
    </w:p>
    <w:p w14:paraId="76AAD721" w14:textId="7F2EA0B3" w:rsidR="00E143A9" w:rsidRDefault="00E143A9" w:rsidP="00E143A9">
      <w:pPr>
        <w:pStyle w:val="Heading1"/>
      </w:pPr>
      <w:r>
        <w:t>3. Functional Requirements</w:t>
      </w:r>
    </w:p>
    <w:p w14:paraId="3AD7F09C" w14:textId="4D3D2CF1" w:rsidR="00E143A9" w:rsidRDefault="00E143A9" w:rsidP="00E143A9">
      <w:r w:rsidRPr="00E143A9">
        <w:t xml:space="preserve">This section provides requirements overview of project. This project will be required </w:t>
      </w:r>
      <w:r>
        <w:t>Angular 10</w:t>
      </w:r>
      <w:r w:rsidRPr="00E143A9">
        <w:t xml:space="preserve"> as </w:t>
      </w:r>
      <w:r>
        <w:t>the</w:t>
      </w:r>
      <w:r w:rsidRPr="00E143A9">
        <w:t xml:space="preserve"> frontend and the backend </w:t>
      </w:r>
      <w:r w:rsidR="00B15776">
        <w:t>NodeJS</w:t>
      </w:r>
      <w:r>
        <w:t xml:space="preserve"> and </w:t>
      </w:r>
      <w:r w:rsidR="00B15776" w:rsidRPr="00E143A9">
        <w:t>MySQL</w:t>
      </w:r>
      <w:r w:rsidRPr="00E143A9">
        <w:t xml:space="preserve"> database will be </w:t>
      </w:r>
      <w:r>
        <w:t>used</w:t>
      </w:r>
      <w:r w:rsidRPr="00E143A9">
        <w:t>.</w:t>
      </w:r>
    </w:p>
    <w:p w14:paraId="3EF20140" w14:textId="77777777" w:rsidR="008E62D0" w:rsidRDefault="008E62D0" w:rsidP="00E143A9"/>
    <w:tbl>
      <w:tblPr>
        <w:tblStyle w:val="TableGrid"/>
        <w:tblW w:w="0" w:type="auto"/>
        <w:tblLook w:val="04A0" w:firstRow="1" w:lastRow="0" w:firstColumn="1" w:lastColumn="0" w:noHBand="0" w:noVBand="1"/>
      </w:tblPr>
      <w:tblGrid>
        <w:gridCol w:w="779"/>
        <w:gridCol w:w="663"/>
        <w:gridCol w:w="2211"/>
        <w:gridCol w:w="5363"/>
      </w:tblGrid>
      <w:tr w:rsidR="00E143A9" w14:paraId="1B600DD5" w14:textId="77777777" w:rsidTr="00E143A9">
        <w:tc>
          <w:tcPr>
            <w:tcW w:w="665" w:type="dxa"/>
          </w:tcPr>
          <w:p w14:paraId="7CEECAB5" w14:textId="58381602" w:rsidR="00E143A9" w:rsidRPr="00E143A9" w:rsidRDefault="00E143A9" w:rsidP="00E143A9">
            <w:pPr>
              <w:rPr>
                <w:b/>
                <w:bCs/>
                <w:lang w:val="en-US"/>
              </w:rPr>
            </w:pPr>
            <w:proofErr w:type="spellStart"/>
            <w:r w:rsidRPr="00E143A9">
              <w:rPr>
                <w:b/>
                <w:bCs/>
                <w:lang w:val="en-US"/>
              </w:rPr>
              <w:t>Sr.No</w:t>
            </w:r>
            <w:proofErr w:type="spellEnd"/>
            <w:r w:rsidRPr="00E143A9">
              <w:rPr>
                <w:b/>
                <w:bCs/>
                <w:lang w:val="en-US"/>
              </w:rPr>
              <w:t>.</w:t>
            </w:r>
          </w:p>
        </w:tc>
        <w:tc>
          <w:tcPr>
            <w:tcW w:w="666" w:type="dxa"/>
          </w:tcPr>
          <w:p w14:paraId="6CE71DC5" w14:textId="6E078F49" w:rsidR="00E143A9" w:rsidRPr="00E143A9" w:rsidRDefault="00E143A9" w:rsidP="00E143A9">
            <w:pPr>
              <w:rPr>
                <w:b/>
                <w:bCs/>
                <w:lang w:val="en-US"/>
              </w:rPr>
            </w:pPr>
            <w:r w:rsidRPr="00E143A9">
              <w:rPr>
                <w:b/>
                <w:bCs/>
                <w:lang w:val="en-US"/>
              </w:rPr>
              <w:t>Id</w:t>
            </w:r>
          </w:p>
        </w:tc>
        <w:tc>
          <w:tcPr>
            <w:tcW w:w="2236" w:type="dxa"/>
          </w:tcPr>
          <w:p w14:paraId="796DFC09" w14:textId="411FD90E" w:rsidR="00E143A9" w:rsidRPr="00E143A9" w:rsidRDefault="00E143A9" w:rsidP="00E143A9">
            <w:pPr>
              <w:rPr>
                <w:b/>
                <w:bCs/>
                <w:lang w:val="en-US"/>
              </w:rPr>
            </w:pPr>
            <w:r w:rsidRPr="00E143A9">
              <w:rPr>
                <w:b/>
                <w:bCs/>
                <w:lang w:val="en-US"/>
              </w:rPr>
              <w:t>Title</w:t>
            </w:r>
          </w:p>
        </w:tc>
        <w:tc>
          <w:tcPr>
            <w:tcW w:w="5449" w:type="dxa"/>
          </w:tcPr>
          <w:p w14:paraId="0B6ACDA6" w14:textId="1526171F" w:rsidR="00E143A9" w:rsidRPr="00E143A9" w:rsidRDefault="00E143A9" w:rsidP="00E143A9">
            <w:pPr>
              <w:rPr>
                <w:b/>
                <w:bCs/>
                <w:lang w:val="en-US"/>
              </w:rPr>
            </w:pPr>
            <w:r w:rsidRPr="00E143A9">
              <w:rPr>
                <w:b/>
                <w:bCs/>
                <w:lang w:val="en-US"/>
              </w:rPr>
              <w:t>Description</w:t>
            </w:r>
          </w:p>
        </w:tc>
      </w:tr>
      <w:tr w:rsidR="00E143A9" w14:paraId="38AEFD25" w14:textId="77777777" w:rsidTr="00E143A9">
        <w:tc>
          <w:tcPr>
            <w:tcW w:w="665" w:type="dxa"/>
          </w:tcPr>
          <w:p w14:paraId="07DA9BD3" w14:textId="6341792C" w:rsidR="00E143A9" w:rsidRDefault="004E0C74" w:rsidP="00E143A9">
            <w:pPr>
              <w:rPr>
                <w:lang w:val="en-US"/>
              </w:rPr>
            </w:pPr>
            <w:r>
              <w:rPr>
                <w:lang w:val="en-US"/>
              </w:rPr>
              <w:t>1</w:t>
            </w:r>
          </w:p>
        </w:tc>
        <w:tc>
          <w:tcPr>
            <w:tcW w:w="666" w:type="dxa"/>
          </w:tcPr>
          <w:p w14:paraId="4EFF6484" w14:textId="31218C0D" w:rsidR="00E143A9" w:rsidRDefault="00E143A9" w:rsidP="00E143A9">
            <w:pPr>
              <w:rPr>
                <w:lang w:val="en-US"/>
              </w:rPr>
            </w:pPr>
            <w:r w:rsidRPr="00E143A9">
              <w:t>FR1</w:t>
            </w:r>
          </w:p>
        </w:tc>
        <w:tc>
          <w:tcPr>
            <w:tcW w:w="2236" w:type="dxa"/>
          </w:tcPr>
          <w:p w14:paraId="36C00860" w14:textId="26370CDE" w:rsidR="00E143A9" w:rsidRDefault="00E143A9" w:rsidP="00E143A9">
            <w:pPr>
              <w:rPr>
                <w:lang w:val="en-US"/>
              </w:rPr>
            </w:pPr>
            <w:r>
              <w:rPr>
                <w:lang w:val="en-US"/>
              </w:rPr>
              <w:t>Login</w:t>
            </w:r>
          </w:p>
        </w:tc>
        <w:tc>
          <w:tcPr>
            <w:tcW w:w="5449" w:type="dxa"/>
          </w:tcPr>
          <w:p w14:paraId="000E1E59" w14:textId="21A6BB49" w:rsidR="00E143A9" w:rsidRDefault="00E143A9" w:rsidP="00E143A9">
            <w:pPr>
              <w:rPr>
                <w:lang w:val="en-US"/>
              </w:rPr>
            </w:pPr>
            <w:r>
              <w:rPr>
                <w:lang w:val="en-US"/>
              </w:rPr>
              <w:t>T</w:t>
            </w:r>
            <w:r w:rsidRPr="00E143A9">
              <w:t>he system provides security features through username-password matching where only authorized user can access the system with different authorization level.</w:t>
            </w:r>
          </w:p>
        </w:tc>
      </w:tr>
      <w:tr w:rsidR="00E143A9" w14:paraId="14E7677B" w14:textId="77777777" w:rsidTr="00E143A9">
        <w:tc>
          <w:tcPr>
            <w:tcW w:w="665" w:type="dxa"/>
          </w:tcPr>
          <w:p w14:paraId="44362BF8" w14:textId="61D281CC" w:rsidR="00E143A9" w:rsidRDefault="004E0C74" w:rsidP="00E143A9">
            <w:pPr>
              <w:rPr>
                <w:lang w:val="en-US"/>
              </w:rPr>
            </w:pPr>
            <w:r>
              <w:rPr>
                <w:lang w:val="en-US"/>
              </w:rPr>
              <w:t>2</w:t>
            </w:r>
          </w:p>
        </w:tc>
        <w:tc>
          <w:tcPr>
            <w:tcW w:w="666" w:type="dxa"/>
          </w:tcPr>
          <w:p w14:paraId="2C3252DB" w14:textId="678C09F4" w:rsidR="00E143A9" w:rsidRDefault="00E143A9" w:rsidP="00E143A9">
            <w:pPr>
              <w:rPr>
                <w:lang w:val="en-US"/>
              </w:rPr>
            </w:pPr>
            <w:r>
              <w:rPr>
                <w:lang w:val="en-US"/>
              </w:rPr>
              <w:t>FR2</w:t>
            </w:r>
          </w:p>
        </w:tc>
        <w:tc>
          <w:tcPr>
            <w:tcW w:w="2236" w:type="dxa"/>
          </w:tcPr>
          <w:p w14:paraId="21A15794" w14:textId="1D3B5D7B" w:rsidR="00E143A9" w:rsidRDefault="00E143A9" w:rsidP="00E143A9">
            <w:pPr>
              <w:rPr>
                <w:lang w:val="en-US"/>
              </w:rPr>
            </w:pPr>
            <w:r>
              <w:rPr>
                <w:lang w:val="en-US"/>
              </w:rPr>
              <w:t>Admin</w:t>
            </w:r>
          </w:p>
        </w:tc>
        <w:tc>
          <w:tcPr>
            <w:tcW w:w="5449" w:type="dxa"/>
          </w:tcPr>
          <w:p w14:paraId="45A98F33" w14:textId="50CBF00A" w:rsidR="00E143A9" w:rsidRDefault="001F143B" w:rsidP="00E143A9">
            <w:pPr>
              <w:rPr>
                <w:lang w:val="en-US"/>
              </w:rPr>
            </w:pPr>
            <w:r>
              <w:rPr>
                <w:lang w:val="en-US"/>
              </w:rPr>
              <w:t>The user with highest access level and is responsible for disaster management database management and making changes to the platform code as per requirement</w:t>
            </w:r>
          </w:p>
        </w:tc>
      </w:tr>
      <w:tr w:rsidR="00E143A9" w14:paraId="0FB5A1BC" w14:textId="77777777" w:rsidTr="00E143A9">
        <w:tc>
          <w:tcPr>
            <w:tcW w:w="665" w:type="dxa"/>
          </w:tcPr>
          <w:p w14:paraId="08EF49B1" w14:textId="63CA4FC4" w:rsidR="00E143A9" w:rsidRDefault="004E0C74" w:rsidP="00E143A9">
            <w:pPr>
              <w:rPr>
                <w:lang w:val="en-US"/>
              </w:rPr>
            </w:pPr>
            <w:r>
              <w:rPr>
                <w:lang w:val="en-US"/>
              </w:rPr>
              <w:t>3</w:t>
            </w:r>
          </w:p>
        </w:tc>
        <w:tc>
          <w:tcPr>
            <w:tcW w:w="666" w:type="dxa"/>
          </w:tcPr>
          <w:p w14:paraId="0C7985E5" w14:textId="70A64A7B" w:rsidR="00E143A9" w:rsidRDefault="00E143A9" w:rsidP="00E143A9">
            <w:pPr>
              <w:rPr>
                <w:lang w:val="en-US"/>
              </w:rPr>
            </w:pPr>
            <w:r>
              <w:rPr>
                <w:lang w:val="en-US"/>
              </w:rPr>
              <w:t>FR3</w:t>
            </w:r>
          </w:p>
        </w:tc>
        <w:tc>
          <w:tcPr>
            <w:tcW w:w="2236" w:type="dxa"/>
          </w:tcPr>
          <w:p w14:paraId="2D125C1D" w14:textId="1BA5C885" w:rsidR="00E143A9" w:rsidRDefault="00E143A9" w:rsidP="00E143A9">
            <w:pPr>
              <w:rPr>
                <w:lang w:val="en-US"/>
              </w:rPr>
            </w:pPr>
            <w:r>
              <w:rPr>
                <w:lang w:val="en-US"/>
              </w:rPr>
              <w:t>My Account</w:t>
            </w:r>
          </w:p>
        </w:tc>
        <w:tc>
          <w:tcPr>
            <w:tcW w:w="5449" w:type="dxa"/>
          </w:tcPr>
          <w:p w14:paraId="346487AC" w14:textId="69782986" w:rsidR="00E143A9" w:rsidRDefault="00A25BDC" w:rsidP="00E143A9">
            <w:pPr>
              <w:rPr>
                <w:lang w:val="en-US"/>
              </w:rPr>
            </w:pPr>
            <w:r w:rsidRPr="00A25BDC">
              <w:t>This allows</w:t>
            </w:r>
            <w:r>
              <w:t xml:space="preserve"> users</w:t>
            </w:r>
            <w:r w:rsidRPr="00A25BDC">
              <w:t xml:space="preserve"> to</w:t>
            </w:r>
            <w:r>
              <w:t xml:space="preserve"> view their profile and the data related to </w:t>
            </w:r>
            <w:r w:rsidR="001F143B">
              <w:t>it</w:t>
            </w:r>
            <w:r w:rsidR="001F143B" w:rsidRPr="00A25BDC">
              <w:t xml:space="preserve"> on</w:t>
            </w:r>
            <w:r w:rsidRPr="00A25BDC">
              <w:t xml:space="preserve"> the</w:t>
            </w:r>
            <w:r>
              <w:t xml:space="preserve"> platform</w:t>
            </w:r>
            <w:r w:rsidRPr="00A25BDC">
              <w:t>.</w:t>
            </w:r>
          </w:p>
        </w:tc>
      </w:tr>
      <w:tr w:rsidR="00E143A9" w14:paraId="1707E33B" w14:textId="77777777" w:rsidTr="00E143A9">
        <w:tc>
          <w:tcPr>
            <w:tcW w:w="665" w:type="dxa"/>
          </w:tcPr>
          <w:p w14:paraId="6E552D95" w14:textId="6362F82E" w:rsidR="00E143A9" w:rsidRDefault="004E0C74" w:rsidP="00E143A9">
            <w:pPr>
              <w:rPr>
                <w:lang w:val="en-US"/>
              </w:rPr>
            </w:pPr>
            <w:r>
              <w:rPr>
                <w:lang w:val="en-US"/>
              </w:rPr>
              <w:t>4</w:t>
            </w:r>
          </w:p>
        </w:tc>
        <w:tc>
          <w:tcPr>
            <w:tcW w:w="666" w:type="dxa"/>
          </w:tcPr>
          <w:p w14:paraId="460A7161" w14:textId="0D08E740" w:rsidR="00E143A9" w:rsidRDefault="00E143A9" w:rsidP="00E143A9">
            <w:pPr>
              <w:rPr>
                <w:lang w:val="en-US"/>
              </w:rPr>
            </w:pPr>
            <w:r>
              <w:rPr>
                <w:lang w:val="en-US"/>
              </w:rPr>
              <w:t>FR4</w:t>
            </w:r>
          </w:p>
        </w:tc>
        <w:tc>
          <w:tcPr>
            <w:tcW w:w="2236" w:type="dxa"/>
          </w:tcPr>
          <w:p w14:paraId="19AC660A" w14:textId="0A1F3FA9" w:rsidR="00E143A9" w:rsidRDefault="004E0C74" w:rsidP="00E143A9">
            <w:pPr>
              <w:rPr>
                <w:lang w:val="en-US"/>
              </w:rPr>
            </w:pPr>
            <w:r>
              <w:rPr>
                <w:lang w:val="en-US"/>
              </w:rPr>
              <w:t>CRUD house design</w:t>
            </w:r>
          </w:p>
        </w:tc>
        <w:tc>
          <w:tcPr>
            <w:tcW w:w="5449" w:type="dxa"/>
          </w:tcPr>
          <w:p w14:paraId="05D35245" w14:textId="110F118E" w:rsidR="00E143A9" w:rsidRDefault="004E0C74" w:rsidP="00E143A9">
            <w:pPr>
              <w:rPr>
                <w:lang w:val="en-US"/>
              </w:rPr>
            </w:pPr>
            <w:r>
              <w:rPr>
                <w:lang w:val="en-US"/>
              </w:rPr>
              <w:t>This user allows Create Read Update and Delete (CRUD) operations on house design.</w:t>
            </w:r>
          </w:p>
        </w:tc>
      </w:tr>
      <w:tr w:rsidR="00E143A9" w14:paraId="0641A581" w14:textId="77777777" w:rsidTr="00E143A9">
        <w:tc>
          <w:tcPr>
            <w:tcW w:w="665" w:type="dxa"/>
          </w:tcPr>
          <w:p w14:paraId="4B7AA7E2" w14:textId="66D7DEB7" w:rsidR="00E143A9" w:rsidRDefault="004E0C74" w:rsidP="00E143A9">
            <w:pPr>
              <w:rPr>
                <w:lang w:val="en-US"/>
              </w:rPr>
            </w:pPr>
            <w:r>
              <w:rPr>
                <w:lang w:val="en-US"/>
              </w:rPr>
              <w:lastRenderedPageBreak/>
              <w:t>5</w:t>
            </w:r>
          </w:p>
        </w:tc>
        <w:tc>
          <w:tcPr>
            <w:tcW w:w="666" w:type="dxa"/>
          </w:tcPr>
          <w:p w14:paraId="24A510D2" w14:textId="68F1104D" w:rsidR="00E143A9" w:rsidRDefault="00E143A9" w:rsidP="00E143A9">
            <w:pPr>
              <w:rPr>
                <w:lang w:val="en-US"/>
              </w:rPr>
            </w:pPr>
            <w:r>
              <w:rPr>
                <w:lang w:val="en-US"/>
              </w:rPr>
              <w:t>FR5</w:t>
            </w:r>
          </w:p>
        </w:tc>
        <w:tc>
          <w:tcPr>
            <w:tcW w:w="2236" w:type="dxa"/>
          </w:tcPr>
          <w:p w14:paraId="6B831F94" w14:textId="140940BC" w:rsidR="00E143A9" w:rsidRDefault="001F143B" w:rsidP="00E143A9">
            <w:pPr>
              <w:rPr>
                <w:lang w:val="en-US"/>
              </w:rPr>
            </w:pPr>
            <w:r>
              <w:rPr>
                <w:lang w:val="en-US"/>
              </w:rPr>
              <w:t>Cart</w:t>
            </w:r>
          </w:p>
        </w:tc>
        <w:tc>
          <w:tcPr>
            <w:tcW w:w="5449" w:type="dxa"/>
          </w:tcPr>
          <w:p w14:paraId="205F620F" w14:textId="397B3D3E" w:rsidR="00E143A9" w:rsidRDefault="001F143B" w:rsidP="00E143A9">
            <w:pPr>
              <w:rPr>
                <w:lang w:val="en-US"/>
              </w:rPr>
            </w:pPr>
            <w:r w:rsidRPr="001F143B">
              <w:t xml:space="preserve">This tab allows the customers to view the items they have added in their carts with the quantity and cost of the </w:t>
            </w:r>
            <w:r w:rsidR="00802862">
              <w:t>house</w:t>
            </w:r>
            <w:r w:rsidRPr="001F143B">
              <w:t>.</w:t>
            </w:r>
          </w:p>
        </w:tc>
      </w:tr>
      <w:tr w:rsidR="00E143A9" w14:paraId="65BFA837" w14:textId="77777777" w:rsidTr="00E143A9">
        <w:tc>
          <w:tcPr>
            <w:tcW w:w="665" w:type="dxa"/>
          </w:tcPr>
          <w:p w14:paraId="5621CFBF" w14:textId="028802CD" w:rsidR="00E143A9" w:rsidRDefault="004E0C74" w:rsidP="00E143A9">
            <w:pPr>
              <w:rPr>
                <w:lang w:val="en-US"/>
              </w:rPr>
            </w:pPr>
            <w:r>
              <w:rPr>
                <w:lang w:val="en-US"/>
              </w:rPr>
              <w:t>6</w:t>
            </w:r>
          </w:p>
        </w:tc>
        <w:tc>
          <w:tcPr>
            <w:tcW w:w="666" w:type="dxa"/>
          </w:tcPr>
          <w:p w14:paraId="1F77075A" w14:textId="61FA4B46" w:rsidR="00E143A9" w:rsidRDefault="00E143A9" w:rsidP="00E143A9">
            <w:pPr>
              <w:rPr>
                <w:lang w:val="en-US"/>
              </w:rPr>
            </w:pPr>
            <w:r>
              <w:rPr>
                <w:lang w:val="en-US"/>
              </w:rPr>
              <w:t>FR6</w:t>
            </w:r>
          </w:p>
        </w:tc>
        <w:tc>
          <w:tcPr>
            <w:tcW w:w="2236" w:type="dxa"/>
          </w:tcPr>
          <w:p w14:paraId="3461D818" w14:textId="70B5D477" w:rsidR="00E143A9" w:rsidRDefault="001F143B" w:rsidP="00E143A9">
            <w:pPr>
              <w:rPr>
                <w:lang w:val="en-US"/>
              </w:rPr>
            </w:pPr>
            <w:r w:rsidRPr="001F143B">
              <w:t>Checkout</w:t>
            </w:r>
          </w:p>
        </w:tc>
        <w:tc>
          <w:tcPr>
            <w:tcW w:w="5449" w:type="dxa"/>
          </w:tcPr>
          <w:p w14:paraId="28ABE6BD" w14:textId="3942B0F4" w:rsidR="00E143A9" w:rsidRDefault="001F143B" w:rsidP="00E143A9">
            <w:pPr>
              <w:rPr>
                <w:lang w:val="en-US"/>
              </w:rPr>
            </w:pPr>
            <w:r w:rsidRPr="001F143B">
              <w:t xml:space="preserve">This tab will take the customer to the payment options make the payment for their selected items. </w:t>
            </w:r>
            <w:proofErr w:type="gramStart"/>
            <w:r w:rsidRPr="001F143B">
              <w:t>Also</w:t>
            </w:r>
            <w:proofErr w:type="gramEnd"/>
            <w:r w:rsidRPr="001F143B">
              <w:t xml:space="preserve"> they will have to enter their billing details and have to choose the delivery options as well.</w:t>
            </w:r>
          </w:p>
        </w:tc>
      </w:tr>
      <w:tr w:rsidR="00E143A9" w14:paraId="1497CB2A" w14:textId="77777777" w:rsidTr="00E143A9">
        <w:tc>
          <w:tcPr>
            <w:tcW w:w="665" w:type="dxa"/>
          </w:tcPr>
          <w:p w14:paraId="277B2A41" w14:textId="36E030AA" w:rsidR="00E143A9" w:rsidRDefault="004E0C74" w:rsidP="00E143A9">
            <w:pPr>
              <w:rPr>
                <w:lang w:val="en-US"/>
              </w:rPr>
            </w:pPr>
            <w:r>
              <w:rPr>
                <w:lang w:val="en-US"/>
              </w:rPr>
              <w:t>7</w:t>
            </w:r>
          </w:p>
        </w:tc>
        <w:tc>
          <w:tcPr>
            <w:tcW w:w="666" w:type="dxa"/>
          </w:tcPr>
          <w:p w14:paraId="04A531BB" w14:textId="16D84CCD" w:rsidR="00E143A9" w:rsidRDefault="00E143A9" w:rsidP="00E143A9">
            <w:pPr>
              <w:rPr>
                <w:lang w:val="en-US"/>
              </w:rPr>
            </w:pPr>
            <w:r>
              <w:rPr>
                <w:lang w:val="en-US"/>
              </w:rPr>
              <w:t>FR7</w:t>
            </w:r>
          </w:p>
        </w:tc>
        <w:tc>
          <w:tcPr>
            <w:tcW w:w="2236" w:type="dxa"/>
          </w:tcPr>
          <w:p w14:paraId="50718E0D" w14:textId="304BCAD8" w:rsidR="00E143A9" w:rsidRDefault="001F143B" w:rsidP="00E143A9">
            <w:pPr>
              <w:rPr>
                <w:lang w:val="en-US"/>
              </w:rPr>
            </w:pPr>
            <w:r>
              <w:rPr>
                <w:lang w:val="en-US"/>
              </w:rPr>
              <w:t>House Status</w:t>
            </w:r>
          </w:p>
        </w:tc>
        <w:tc>
          <w:tcPr>
            <w:tcW w:w="5449" w:type="dxa"/>
          </w:tcPr>
          <w:p w14:paraId="2F636EA0" w14:textId="0E092B42" w:rsidR="00E143A9" w:rsidRDefault="001F143B" w:rsidP="00E143A9">
            <w:pPr>
              <w:rPr>
                <w:lang w:val="en-US"/>
              </w:rPr>
            </w:pPr>
            <w:r>
              <w:rPr>
                <w:lang w:val="en-US"/>
              </w:rPr>
              <w:t>This tab allows customer to view the status of the house about its approval changes or the time that will be required to get approved.</w:t>
            </w:r>
          </w:p>
        </w:tc>
      </w:tr>
    </w:tbl>
    <w:p w14:paraId="47206455" w14:textId="40B5DF1B" w:rsidR="004E0C74" w:rsidRDefault="004E0C74" w:rsidP="00E143A9">
      <w:pPr>
        <w:rPr>
          <w:lang w:val="en-US"/>
        </w:rPr>
      </w:pPr>
    </w:p>
    <w:p w14:paraId="7D44340A" w14:textId="2C31B58A" w:rsidR="004E0C74" w:rsidRDefault="00585846" w:rsidP="004E0C74">
      <w:pPr>
        <w:pStyle w:val="Heading1"/>
      </w:pPr>
      <w:r>
        <w:t>4</w:t>
      </w:r>
      <w:r w:rsidR="004E0C74">
        <w:t>. Non-Functional Requirements</w:t>
      </w:r>
    </w:p>
    <w:p w14:paraId="0A0E4887" w14:textId="77777777" w:rsidR="001F143B" w:rsidRPr="001F143B" w:rsidRDefault="001F143B" w:rsidP="001F143B">
      <w:pPr>
        <w:rPr>
          <w:lang w:val="en-US"/>
        </w:rPr>
      </w:pPr>
    </w:p>
    <w:p w14:paraId="6890AA0A" w14:textId="1A42F3FB" w:rsidR="004E0C74" w:rsidRDefault="004E0C74" w:rsidP="004E0C74">
      <w:pPr>
        <w:pStyle w:val="Heading2"/>
      </w:pPr>
      <w:r w:rsidRPr="00405696">
        <w:rPr>
          <w:u w:val="none"/>
        </w:rPr>
        <w:tab/>
      </w:r>
      <w:r w:rsidR="00585846">
        <w:rPr>
          <w:u w:val="none"/>
        </w:rPr>
        <w:t>4</w:t>
      </w:r>
      <w:r>
        <w:t>.1 Security</w:t>
      </w:r>
    </w:p>
    <w:p w14:paraId="0B4B82AE" w14:textId="77777777" w:rsidR="004E0C74" w:rsidRDefault="004E0C74" w:rsidP="004E0C74"/>
    <w:p w14:paraId="30AF59DD" w14:textId="741AF51A" w:rsidR="004E0C74" w:rsidRDefault="004E0C74" w:rsidP="004E0C74">
      <w:r w:rsidRPr="004E0C74">
        <w:t xml:space="preserve">The security can be achieved in this online </w:t>
      </w:r>
      <w:r>
        <w:t xml:space="preserve">construction </w:t>
      </w:r>
      <w:r w:rsidRPr="004E0C74">
        <w:t xml:space="preserve">by validating that only registered users are able to access their individual accounts with their given passwords. </w:t>
      </w:r>
    </w:p>
    <w:p w14:paraId="67CF71E0" w14:textId="37BE33D6" w:rsidR="004E0C74" w:rsidRDefault="004E0C74" w:rsidP="004E0C74">
      <w:pPr>
        <w:pStyle w:val="Heading2"/>
      </w:pPr>
      <w:r w:rsidRPr="00405696">
        <w:rPr>
          <w:u w:val="none"/>
        </w:rPr>
        <w:tab/>
      </w:r>
      <w:r w:rsidR="00585846">
        <w:t>4</w:t>
      </w:r>
      <w:r>
        <w:t>.</w:t>
      </w:r>
      <w:r w:rsidR="00D427BF">
        <w:t>2</w:t>
      </w:r>
      <w:r>
        <w:t xml:space="preserve"> Storage</w:t>
      </w:r>
    </w:p>
    <w:p w14:paraId="52F4599E" w14:textId="77777777" w:rsidR="004E0C74" w:rsidRDefault="004E0C74" w:rsidP="004E0C74"/>
    <w:p w14:paraId="080B3932" w14:textId="7B4BE798" w:rsidR="004E0C74" w:rsidRDefault="004E0C74" w:rsidP="004E0C74">
      <w:r>
        <w:t>T</w:t>
      </w:r>
      <w:r w:rsidRPr="004E0C74">
        <w:t xml:space="preserve">he user’s information must be stored and maintained in database so that the record can be easily retrieve whenever necessary. The database must be updated with each old and new record and maintained. </w:t>
      </w:r>
    </w:p>
    <w:p w14:paraId="09DC8662" w14:textId="6336A595" w:rsidR="004E0C74" w:rsidRDefault="004E0C74" w:rsidP="004E0C74">
      <w:pPr>
        <w:pStyle w:val="Heading2"/>
      </w:pPr>
      <w:r w:rsidRPr="00405696">
        <w:rPr>
          <w:u w:val="none"/>
        </w:rPr>
        <w:tab/>
      </w:r>
      <w:r w:rsidR="00585846">
        <w:t>4</w:t>
      </w:r>
      <w:r>
        <w:t>.</w:t>
      </w:r>
      <w:r w:rsidR="00D427BF">
        <w:t>3</w:t>
      </w:r>
      <w:r>
        <w:t xml:space="preserve"> Configuration</w:t>
      </w:r>
    </w:p>
    <w:p w14:paraId="70AC8CA7" w14:textId="77777777" w:rsidR="004E0C74" w:rsidRPr="004E0C74" w:rsidRDefault="004E0C74" w:rsidP="004E0C74">
      <w:pPr>
        <w:rPr>
          <w:lang w:val="en-US"/>
        </w:rPr>
      </w:pPr>
    </w:p>
    <w:p w14:paraId="15EBD25D" w14:textId="297EB84C" w:rsidR="004E0C74" w:rsidRDefault="004E0C74" w:rsidP="004E0C74">
      <w:r>
        <w:t>T</w:t>
      </w:r>
      <w:r w:rsidRPr="004E0C74">
        <w:t xml:space="preserve">he website must be arranged with all elements required. </w:t>
      </w:r>
    </w:p>
    <w:p w14:paraId="7D711119" w14:textId="0B42A088" w:rsidR="004E0C74" w:rsidRDefault="004E0C74" w:rsidP="004E0C74">
      <w:pPr>
        <w:pStyle w:val="Heading2"/>
      </w:pPr>
      <w:r w:rsidRPr="00405696">
        <w:rPr>
          <w:u w:val="none"/>
        </w:rPr>
        <w:tab/>
      </w:r>
      <w:r w:rsidR="00585846">
        <w:t>4</w:t>
      </w:r>
      <w:r>
        <w:t>.</w:t>
      </w:r>
      <w:r w:rsidR="00D427BF">
        <w:t>4</w:t>
      </w:r>
      <w:r>
        <w:t xml:space="preserve"> Performance</w:t>
      </w:r>
    </w:p>
    <w:p w14:paraId="7B5F533F" w14:textId="77777777" w:rsidR="004E0C74" w:rsidRPr="004E0C74" w:rsidRDefault="004E0C74" w:rsidP="004E0C74">
      <w:pPr>
        <w:rPr>
          <w:lang w:val="en-US"/>
        </w:rPr>
      </w:pPr>
    </w:p>
    <w:p w14:paraId="5FCAEADE" w14:textId="31BF3D12" w:rsidR="004E0C74" w:rsidRPr="004E0C74" w:rsidRDefault="004E0C74" w:rsidP="004E0C74">
      <w:r w:rsidRPr="004E0C74">
        <w:t xml:space="preserve">The website must be optimized in the performance and also the website must appear flexible a per the user needs. </w:t>
      </w:r>
    </w:p>
    <w:p w14:paraId="1096B48F" w14:textId="48CB1A8E" w:rsidR="004E0C74" w:rsidRDefault="004E0C74" w:rsidP="004E0C74">
      <w:pPr>
        <w:pStyle w:val="Heading2"/>
      </w:pPr>
      <w:r w:rsidRPr="00405696">
        <w:rPr>
          <w:u w:val="none"/>
        </w:rPr>
        <w:tab/>
      </w:r>
      <w:r w:rsidR="00585846">
        <w:t>4</w:t>
      </w:r>
      <w:r>
        <w:t>.</w:t>
      </w:r>
      <w:r w:rsidR="00D427BF">
        <w:t>5</w:t>
      </w:r>
      <w:r>
        <w:t xml:space="preserve"> Cost</w:t>
      </w:r>
    </w:p>
    <w:p w14:paraId="05B82ED9" w14:textId="77777777" w:rsidR="004E0C74" w:rsidRPr="004E0C74" w:rsidRDefault="004E0C74" w:rsidP="004E0C74">
      <w:pPr>
        <w:rPr>
          <w:lang w:val="en-US"/>
        </w:rPr>
      </w:pPr>
    </w:p>
    <w:p w14:paraId="255DE25F" w14:textId="784FFC33" w:rsidR="004E0C74" w:rsidRDefault="004E0C74" w:rsidP="004E0C74">
      <w:r>
        <w:t>F</w:t>
      </w:r>
      <w:r w:rsidRPr="004E0C74">
        <w:t xml:space="preserve">ree to make this website on </w:t>
      </w:r>
      <w:r>
        <w:t>the technologies used</w:t>
      </w:r>
      <w:r w:rsidRPr="004E0C74">
        <w:t>.</w:t>
      </w:r>
    </w:p>
    <w:p w14:paraId="1CE0695F" w14:textId="074EEB8F" w:rsidR="004E0C74" w:rsidRDefault="004E0C74" w:rsidP="004E0C74">
      <w:pPr>
        <w:pStyle w:val="Heading2"/>
      </w:pPr>
      <w:r w:rsidRPr="00405696">
        <w:rPr>
          <w:u w:val="none"/>
        </w:rPr>
        <w:tab/>
      </w:r>
      <w:r w:rsidR="00585846">
        <w:t>4</w:t>
      </w:r>
      <w:r>
        <w:t>.</w:t>
      </w:r>
      <w:r w:rsidR="00D427BF">
        <w:t>6</w:t>
      </w:r>
      <w:r>
        <w:t xml:space="preserve"> Disaster Recovery</w:t>
      </w:r>
    </w:p>
    <w:p w14:paraId="2CD05A87" w14:textId="77777777" w:rsidR="004E0C74" w:rsidRPr="004E0C74" w:rsidRDefault="004E0C74" w:rsidP="004E0C74">
      <w:pPr>
        <w:rPr>
          <w:lang w:val="en-US"/>
        </w:rPr>
      </w:pPr>
    </w:p>
    <w:p w14:paraId="5565B2FB" w14:textId="0EF1E8D7" w:rsidR="004E0C74" w:rsidRDefault="004E0C74" w:rsidP="000A072A">
      <w:r w:rsidRPr="004E0C74">
        <w:t xml:space="preserve">If the failure of the database or error occurs then proper plan must be implemented by administrator to cope up with such problems. </w:t>
      </w:r>
    </w:p>
    <w:p w14:paraId="717E4350" w14:textId="77777777" w:rsidR="000A072A" w:rsidRDefault="000A072A" w:rsidP="000A072A"/>
    <w:p w14:paraId="10B9A061" w14:textId="77777777" w:rsidR="001F143B" w:rsidRPr="004E0C74" w:rsidRDefault="001F143B" w:rsidP="004E0C74">
      <w:pPr>
        <w:rPr>
          <w:lang w:val="en-US"/>
        </w:rPr>
      </w:pPr>
    </w:p>
    <w:p w14:paraId="366BB468" w14:textId="2C1BBDB6" w:rsidR="00585846" w:rsidRDefault="00585846" w:rsidP="00585846">
      <w:pPr>
        <w:pStyle w:val="Heading1"/>
      </w:pPr>
      <w:r>
        <w:lastRenderedPageBreak/>
        <w:t>5. Hardware and Software Requirements</w:t>
      </w:r>
    </w:p>
    <w:p w14:paraId="41AA6718" w14:textId="3C4A5F0A" w:rsidR="00585846" w:rsidRDefault="00585846" w:rsidP="00E143A9">
      <w:r w:rsidRPr="00585846">
        <w:t xml:space="preserve">For the </w:t>
      </w:r>
      <w:r>
        <w:t xml:space="preserve">e-construction </w:t>
      </w:r>
      <w:r w:rsidRPr="00585846">
        <w:t xml:space="preserve">the estimated functional requirements include the software and hardware requirements as below: </w:t>
      </w:r>
    </w:p>
    <w:p w14:paraId="0C2CC626" w14:textId="77777777" w:rsidR="001F143B" w:rsidRDefault="001F143B" w:rsidP="00E143A9"/>
    <w:p w14:paraId="2CCA4F3D" w14:textId="58850E55" w:rsidR="00585846" w:rsidRDefault="00585846" w:rsidP="00585846">
      <w:pPr>
        <w:pStyle w:val="Heading2"/>
      </w:pPr>
      <w:r>
        <w:t>5.1 Software Requirements:</w:t>
      </w:r>
    </w:p>
    <w:p w14:paraId="5196989C" w14:textId="77777777" w:rsidR="00585846" w:rsidRPr="00585846" w:rsidRDefault="00585846" w:rsidP="00585846">
      <w:pPr>
        <w:rPr>
          <w:lang w:val="en-US"/>
        </w:rPr>
      </w:pPr>
    </w:p>
    <w:p w14:paraId="1E661D6D" w14:textId="0383C11A" w:rsidR="00585846" w:rsidRDefault="00585846" w:rsidP="00585846">
      <w:pPr>
        <w:pStyle w:val="Heading2"/>
      </w:pPr>
      <w:r w:rsidRPr="00405696">
        <w:rPr>
          <w:u w:val="none"/>
        </w:rPr>
        <w:tab/>
      </w:r>
      <w:r>
        <w:t>5.1.1 Operating System:</w:t>
      </w:r>
    </w:p>
    <w:p w14:paraId="6B2B668A" w14:textId="5C1C42E2" w:rsidR="00585846" w:rsidRDefault="00585846" w:rsidP="00585846">
      <w:pPr>
        <w:ind w:firstLine="720"/>
      </w:pPr>
      <w:r w:rsidRPr="00585846">
        <w:t>Windows XP, Windows 7/8/</w:t>
      </w:r>
      <w:proofErr w:type="gramStart"/>
      <w:r w:rsidRPr="00585846">
        <w:t>10 ,Ubuntu</w:t>
      </w:r>
      <w:proofErr w:type="gramEnd"/>
      <w:r w:rsidRPr="00585846">
        <w:t xml:space="preserve">-Linux OS </w:t>
      </w:r>
    </w:p>
    <w:p w14:paraId="433ECAF7" w14:textId="469A0B3F" w:rsidR="00585846" w:rsidRDefault="00585846" w:rsidP="00585846">
      <w:pPr>
        <w:pStyle w:val="Heading2"/>
      </w:pPr>
      <w:r>
        <w:rPr>
          <w:u w:val="none"/>
        </w:rPr>
        <w:tab/>
      </w:r>
      <w:r>
        <w:t>5.1.2 Front End</w:t>
      </w:r>
    </w:p>
    <w:p w14:paraId="1179364C" w14:textId="525387E5" w:rsidR="00585846" w:rsidRDefault="00585846" w:rsidP="00585846">
      <w:pPr>
        <w:ind w:firstLine="720"/>
      </w:pPr>
      <w:r w:rsidRPr="00585846">
        <w:t xml:space="preserve">Online website making using </w:t>
      </w:r>
      <w:r>
        <w:t>Angular 10</w:t>
      </w:r>
    </w:p>
    <w:p w14:paraId="69914337" w14:textId="02FE5A6A" w:rsidR="00585846" w:rsidRDefault="00585846" w:rsidP="00585846">
      <w:pPr>
        <w:pStyle w:val="Heading2"/>
      </w:pPr>
      <w:r>
        <w:rPr>
          <w:u w:val="none"/>
        </w:rPr>
        <w:tab/>
      </w:r>
      <w:r>
        <w:t>5.1.3 Database</w:t>
      </w:r>
    </w:p>
    <w:p w14:paraId="52C284EC" w14:textId="68FC7CC5" w:rsidR="00585846" w:rsidRDefault="00585846" w:rsidP="00585846">
      <w:pPr>
        <w:ind w:firstLine="720"/>
      </w:pPr>
      <w:r w:rsidRPr="00585846">
        <w:t>MyS</w:t>
      </w:r>
      <w:r w:rsidR="008E62D0">
        <w:t>QL</w:t>
      </w:r>
      <w:r w:rsidRPr="00585846">
        <w:t xml:space="preserve"> </w:t>
      </w:r>
      <w:r>
        <w:tab/>
      </w:r>
    </w:p>
    <w:p w14:paraId="1A6866B8" w14:textId="78C2B846" w:rsidR="00585846" w:rsidRDefault="00585846" w:rsidP="00585846">
      <w:pPr>
        <w:pStyle w:val="Heading2"/>
      </w:pPr>
      <w:r w:rsidRPr="00405696">
        <w:rPr>
          <w:u w:val="none"/>
        </w:rPr>
        <w:tab/>
      </w:r>
      <w:r>
        <w:t>5.1.4 Technology</w:t>
      </w:r>
    </w:p>
    <w:p w14:paraId="6459B99D" w14:textId="2CBA462B" w:rsidR="00585846" w:rsidRDefault="00585846" w:rsidP="00585846">
      <w:pPr>
        <w:ind w:firstLine="720"/>
      </w:pPr>
      <w:r>
        <w:t>Ivy rendering engine.</w:t>
      </w:r>
    </w:p>
    <w:p w14:paraId="0122B977" w14:textId="77777777" w:rsidR="001F143B" w:rsidRDefault="001F143B" w:rsidP="00585846">
      <w:pPr>
        <w:ind w:firstLine="720"/>
      </w:pPr>
    </w:p>
    <w:p w14:paraId="533637B9" w14:textId="71B3A402" w:rsidR="00585846" w:rsidRDefault="00585846" w:rsidP="00585846">
      <w:pPr>
        <w:pStyle w:val="Heading2"/>
      </w:pPr>
      <w:r>
        <w:t>5.2 Hardware Requirements:</w:t>
      </w:r>
    </w:p>
    <w:p w14:paraId="13A7C908" w14:textId="77777777" w:rsidR="00585846" w:rsidRPr="00585846" w:rsidRDefault="00585846" w:rsidP="00585846">
      <w:pPr>
        <w:rPr>
          <w:lang w:val="en-US"/>
        </w:rPr>
      </w:pPr>
    </w:p>
    <w:p w14:paraId="714C9A2F" w14:textId="3B650500" w:rsidR="00585846" w:rsidRDefault="00585846" w:rsidP="00585846">
      <w:pPr>
        <w:pStyle w:val="Heading2"/>
      </w:pPr>
      <w:r w:rsidRPr="00405696">
        <w:rPr>
          <w:u w:val="none"/>
        </w:rPr>
        <w:tab/>
      </w:r>
      <w:r>
        <w:t>5.2.1 Hard Disk</w:t>
      </w:r>
    </w:p>
    <w:p w14:paraId="2D7DA525" w14:textId="43715B81" w:rsidR="00585846" w:rsidRDefault="00585846" w:rsidP="00585846">
      <w:pPr>
        <w:rPr>
          <w:lang w:val="en-US"/>
        </w:rPr>
      </w:pPr>
      <w:r>
        <w:rPr>
          <w:lang w:val="en-US"/>
        </w:rPr>
        <w:tab/>
        <w:t>5GB</w:t>
      </w:r>
    </w:p>
    <w:p w14:paraId="446644E0" w14:textId="4D18506F" w:rsidR="00585846" w:rsidRDefault="00585846" w:rsidP="00585846">
      <w:pPr>
        <w:pStyle w:val="Heading2"/>
      </w:pPr>
      <w:r w:rsidRPr="00405696">
        <w:rPr>
          <w:u w:val="none"/>
        </w:rPr>
        <w:tab/>
      </w:r>
      <w:r>
        <w:t>5.2.2 Memory</w:t>
      </w:r>
    </w:p>
    <w:p w14:paraId="1C3CDA90" w14:textId="6B849640" w:rsidR="004E0C74" w:rsidRDefault="00585846" w:rsidP="00585846">
      <w:pPr>
        <w:ind w:firstLine="720"/>
        <w:rPr>
          <w:lang w:val="en-US"/>
        </w:rPr>
      </w:pPr>
      <w:r w:rsidRPr="00585846">
        <w:t>1 GB RAM</w:t>
      </w:r>
    </w:p>
    <w:p w14:paraId="4F8E01C4" w14:textId="61244525" w:rsidR="004E0C74" w:rsidRDefault="004E0C74" w:rsidP="00E143A9">
      <w:pPr>
        <w:rPr>
          <w:lang w:val="en-US"/>
        </w:rPr>
      </w:pPr>
    </w:p>
    <w:p w14:paraId="477D960D" w14:textId="37F242FF" w:rsidR="00585846" w:rsidRDefault="00585846" w:rsidP="00E143A9">
      <w:pPr>
        <w:rPr>
          <w:lang w:val="en-US"/>
        </w:rPr>
      </w:pPr>
    </w:p>
    <w:p w14:paraId="6400F50B" w14:textId="13C5A0FB" w:rsidR="00585846" w:rsidRDefault="00585846" w:rsidP="00E143A9">
      <w:pPr>
        <w:rPr>
          <w:lang w:val="en-US"/>
        </w:rPr>
      </w:pPr>
    </w:p>
    <w:p w14:paraId="1FBD8BEF" w14:textId="45AE25FE" w:rsidR="00585846" w:rsidRDefault="00585846" w:rsidP="00E143A9">
      <w:pPr>
        <w:rPr>
          <w:lang w:val="en-US"/>
        </w:rPr>
      </w:pPr>
    </w:p>
    <w:p w14:paraId="44F456C4" w14:textId="6CB180B5" w:rsidR="00585846" w:rsidRDefault="00585846" w:rsidP="00E143A9">
      <w:pPr>
        <w:rPr>
          <w:lang w:val="en-US"/>
        </w:rPr>
      </w:pPr>
    </w:p>
    <w:p w14:paraId="70A381FB" w14:textId="4BBE7F7B" w:rsidR="00585846" w:rsidRDefault="00585846" w:rsidP="00E143A9">
      <w:pPr>
        <w:rPr>
          <w:lang w:val="en-US"/>
        </w:rPr>
      </w:pPr>
    </w:p>
    <w:p w14:paraId="662D70EA" w14:textId="4F877BD3" w:rsidR="00585846" w:rsidRDefault="00585846" w:rsidP="00E143A9">
      <w:pPr>
        <w:rPr>
          <w:lang w:val="en-US"/>
        </w:rPr>
      </w:pPr>
    </w:p>
    <w:p w14:paraId="1BA628FE" w14:textId="507F5BDC" w:rsidR="009661D1" w:rsidRDefault="009661D1" w:rsidP="00E143A9">
      <w:pPr>
        <w:rPr>
          <w:lang w:val="en-US"/>
        </w:rPr>
      </w:pPr>
    </w:p>
    <w:p w14:paraId="40F3DA9E" w14:textId="0607FBA6" w:rsidR="009661D1" w:rsidRDefault="009661D1" w:rsidP="00E143A9">
      <w:pPr>
        <w:rPr>
          <w:lang w:val="en-US"/>
        </w:rPr>
      </w:pPr>
    </w:p>
    <w:p w14:paraId="7B4DBCB5" w14:textId="704D6ECD" w:rsidR="000A072A" w:rsidRDefault="000A072A" w:rsidP="00E143A9">
      <w:pPr>
        <w:rPr>
          <w:lang w:val="en-US"/>
        </w:rPr>
      </w:pPr>
    </w:p>
    <w:p w14:paraId="65A0A2D6" w14:textId="5E93C907" w:rsidR="000A072A" w:rsidRDefault="000A072A" w:rsidP="00E143A9">
      <w:pPr>
        <w:rPr>
          <w:lang w:val="en-US"/>
        </w:rPr>
      </w:pPr>
    </w:p>
    <w:p w14:paraId="6693F0DA" w14:textId="13E951A5" w:rsidR="000A072A" w:rsidRDefault="000A072A" w:rsidP="00E143A9">
      <w:pPr>
        <w:rPr>
          <w:lang w:val="en-US"/>
        </w:rPr>
      </w:pPr>
    </w:p>
    <w:p w14:paraId="78EDEAE6" w14:textId="77777777" w:rsidR="000A072A" w:rsidRDefault="000A072A" w:rsidP="00E143A9">
      <w:pPr>
        <w:rPr>
          <w:lang w:val="en-US"/>
        </w:rPr>
      </w:pPr>
    </w:p>
    <w:p w14:paraId="2DF8ADB7" w14:textId="4B78C66A" w:rsidR="004E0C74" w:rsidRDefault="001F143B" w:rsidP="004E0C74">
      <w:pPr>
        <w:pStyle w:val="Heading1"/>
      </w:pPr>
      <w:r>
        <w:lastRenderedPageBreak/>
        <w:t>6</w:t>
      </w:r>
      <w:r w:rsidR="004E0C74">
        <w:t>. Use Case Diagram</w:t>
      </w:r>
    </w:p>
    <w:p w14:paraId="32891491" w14:textId="1CFD79F5" w:rsidR="004E0C74" w:rsidRDefault="004E0C74" w:rsidP="004E0C74">
      <w:pPr>
        <w:rPr>
          <w:lang w:val="en-US"/>
        </w:rPr>
      </w:pPr>
      <w:r>
        <w:rPr>
          <w:noProof/>
          <w:lang w:val="en-US"/>
        </w:rPr>
        <w:drawing>
          <wp:inline distT="0" distB="0" distL="0" distR="0" wp14:anchorId="0B36589D" wp14:editId="266D5E30">
            <wp:extent cx="6567055" cy="61380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7528" cy="6147796"/>
                    </a:xfrm>
                    <a:prstGeom prst="rect">
                      <a:avLst/>
                    </a:prstGeom>
                    <a:noFill/>
                    <a:ln>
                      <a:noFill/>
                    </a:ln>
                  </pic:spPr>
                </pic:pic>
              </a:graphicData>
            </a:graphic>
          </wp:inline>
        </w:drawing>
      </w:r>
      <w:r>
        <w:rPr>
          <w:lang w:val="en-US"/>
        </w:rPr>
        <w:tab/>
      </w:r>
    </w:p>
    <w:p w14:paraId="01581EA2" w14:textId="4FB6E2FF" w:rsidR="00B15776" w:rsidRDefault="00B15776" w:rsidP="00B15776"/>
    <w:p w14:paraId="362F400E" w14:textId="4DB936BF" w:rsidR="00FE19D1" w:rsidRDefault="00FE19D1" w:rsidP="00B15776"/>
    <w:p w14:paraId="5576192C" w14:textId="2EB09A62" w:rsidR="00FE19D1" w:rsidRDefault="00FE19D1" w:rsidP="00B15776"/>
    <w:p w14:paraId="481F5C92" w14:textId="762F2500" w:rsidR="00FE19D1" w:rsidRDefault="00FE19D1" w:rsidP="00B15776"/>
    <w:p w14:paraId="09AB7AA6" w14:textId="128CD958" w:rsidR="00FE19D1" w:rsidRDefault="00FE19D1" w:rsidP="00B15776"/>
    <w:p w14:paraId="407AD0CC" w14:textId="42A8F50E" w:rsidR="00FE19D1" w:rsidRDefault="00FE19D1" w:rsidP="00B15776"/>
    <w:p w14:paraId="66CDF6D8" w14:textId="77777777" w:rsidR="00FE19D1" w:rsidRDefault="00FE19D1" w:rsidP="00B15776"/>
    <w:p w14:paraId="2C9BCC66" w14:textId="6098F14D" w:rsidR="00B15776" w:rsidRDefault="001F143B" w:rsidP="00B15776">
      <w:pPr>
        <w:pStyle w:val="Heading1"/>
      </w:pPr>
      <w:r>
        <w:lastRenderedPageBreak/>
        <w:t>7</w:t>
      </w:r>
      <w:r w:rsidR="00B15776">
        <w:t>. Class Diagram</w:t>
      </w:r>
    </w:p>
    <w:p w14:paraId="6FFD2A96" w14:textId="77777777" w:rsidR="00B15776" w:rsidRPr="004E0C74" w:rsidRDefault="00B15776" w:rsidP="00B15776">
      <w:pPr>
        <w:rPr>
          <w:lang w:val="en-US"/>
        </w:rPr>
      </w:pPr>
    </w:p>
    <w:p w14:paraId="5E57B769" w14:textId="58FFC97F" w:rsidR="00B15776" w:rsidRPr="004E0C74" w:rsidRDefault="0004110A" w:rsidP="00B15776">
      <w:pPr>
        <w:rPr>
          <w:lang w:val="en-US"/>
        </w:rPr>
      </w:pPr>
      <w:r>
        <w:rPr>
          <w:noProof/>
          <w:lang w:val="en-US"/>
        </w:rPr>
        <w:drawing>
          <wp:inline distT="0" distB="0" distL="0" distR="0" wp14:anchorId="58024D9E" wp14:editId="3091809D">
            <wp:extent cx="5722620" cy="5311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5311140"/>
                    </a:xfrm>
                    <a:prstGeom prst="rect">
                      <a:avLst/>
                    </a:prstGeom>
                    <a:noFill/>
                    <a:ln>
                      <a:noFill/>
                    </a:ln>
                  </pic:spPr>
                </pic:pic>
              </a:graphicData>
            </a:graphic>
          </wp:inline>
        </w:drawing>
      </w:r>
    </w:p>
    <w:p w14:paraId="66242390" w14:textId="77777777" w:rsidR="00B15776" w:rsidRDefault="00B15776" w:rsidP="00B15776"/>
    <w:p w14:paraId="363D409D" w14:textId="77777777" w:rsidR="00D8056A" w:rsidRDefault="00D8056A" w:rsidP="00D8056A">
      <w:pPr>
        <w:pStyle w:val="Heading1"/>
      </w:pPr>
    </w:p>
    <w:p w14:paraId="69C35CA7" w14:textId="77777777" w:rsidR="00D8056A" w:rsidRDefault="00D8056A" w:rsidP="00D8056A">
      <w:pPr>
        <w:pStyle w:val="Heading1"/>
      </w:pPr>
    </w:p>
    <w:p w14:paraId="01ED57D5" w14:textId="5F314793" w:rsidR="00D8056A" w:rsidRDefault="00D8056A" w:rsidP="00D8056A">
      <w:pPr>
        <w:pStyle w:val="Heading1"/>
      </w:pPr>
    </w:p>
    <w:p w14:paraId="0093B144" w14:textId="3D042F88" w:rsidR="00E42064" w:rsidRDefault="00E42064" w:rsidP="00E42064">
      <w:pPr>
        <w:rPr>
          <w:lang w:val="en-US"/>
        </w:rPr>
      </w:pPr>
    </w:p>
    <w:p w14:paraId="64A0463A" w14:textId="73B311DC" w:rsidR="00E42064" w:rsidRDefault="00E42064" w:rsidP="00E42064">
      <w:pPr>
        <w:rPr>
          <w:lang w:val="en-US"/>
        </w:rPr>
      </w:pPr>
    </w:p>
    <w:p w14:paraId="37C10940" w14:textId="67E1EB65" w:rsidR="00E42064" w:rsidRDefault="00E42064" w:rsidP="00E42064">
      <w:pPr>
        <w:rPr>
          <w:lang w:val="en-US"/>
        </w:rPr>
      </w:pPr>
    </w:p>
    <w:p w14:paraId="61106EDC" w14:textId="4E79E0B6" w:rsidR="0004110A" w:rsidRDefault="0004110A" w:rsidP="00E42064">
      <w:pPr>
        <w:rPr>
          <w:lang w:val="en-US"/>
        </w:rPr>
      </w:pPr>
    </w:p>
    <w:p w14:paraId="34AE8A72" w14:textId="27021992" w:rsidR="0004110A" w:rsidRDefault="0004110A" w:rsidP="00E42064">
      <w:pPr>
        <w:rPr>
          <w:lang w:val="en-US"/>
        </w:rPr>
      </w:pPr>
    </w:p>
    <w:p w14:paraId="169BCDEF" w14:textId="77777777" w:rsidR="0004110A" w:rsidRPr="00E42064" w:rsidRDefault="0004110A" w:rsidP="00E42064">
      <w:pPr>
        <w:rPr>
          <w:lang w:val="en-US"/>
        </w:rPr>
      </w:pPr>
    </w:p>
    <w:p w14:paraId="1244E003" w14:textId="092C958D" w:rsidR="00D8056A" w:rsidRDefault="00D8056A" w:rsidP="00D8056A">
      <w:pPr>
        <w:pStyle w:val="Heading1"/>
      </w:pPr>
      <w:r>
        <w:lastRenderedPageBreak/>
        <w:t>8. Activity Diagram</w:t>
      </w:r>
    </w:p>
    <w:p w14:paraId="433C74C2" w14:textId="7044BF61" w:rsidR="00B15776" w:rsidRDefault="003E066A" w:rsidP="004E0C74">
      <w:pPr>
        <w:rPr>
          <w:noProof/>
          <w:lang w:val="en-US"/>
        </w:rPr>
      </w:pPr>
      <w:r>
        <w:rPr>
          <w:noProof/>
          <w:lang w:val="en-US"/>
        </w:rPr>
        <w:drawing>
          <wp:inline distT="0" distB="0" distL="0" distR="0" wp14:anchorId="36F7C517" wp14:editId="2B36CC34">
            <wp:extent cx="5730240" cy="7269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7269480"/>
                    </a:xfrm>
                    <a:prstGeom prst="rect">
                      <a:avLst/>
                    </a:prstGeom>
                    <a:noFill/>
                    <a:ln>
                      <a:noFill/>
                    </a:ln>
                  </pic:spPr>
                </pic:pic>
              </a:graphicData>
            </a:graphic>
          </wp:inline>
        </w:drawing>
      </w:r>
    </w:p>
    <w:p w14:paraId="2D4625E0" w14:textId="7727C848" w:rsidR="00A12EFB" w:rsidRPr="00A12EFB" w:rsidRDefault="00A12EFB" w:rsidP="00A12EFB">
      <w:pPr>
        <w:rPr>
          <w:lang w:val="en-US"/>
        </w:rPr>
      </w:pPr>
    </w:p>
    <w:p w14:paraId="4C3B5E0D" w14:textId="186ED9F0" w:rsidR="00A12EFB" w:rsidRDefault="00A12EFB" w:rsidP="00A12EFB">
      <w:pPr>
        <w:rPr>
          <w:lang w:val="en-US"/>
        </w:rPr>
      </w:pPr>
    </w:p>
    <w:p w14:paraId="6FAB7CAA" w14:textId="77777777" w:rsidR="003E066A" w:rsidRPr="00A12EFB" w:rsidRDefault="003E066A" w:rsidP="00A12EFB">
      <w:pPr>
        <w:rPr>
          <w:lang w:val="en-US"/>
        </w:rPr>
      </w:pPr>
    </w:p>
    <w:p w14:paraId="76092ABC" w14:textId="58B97072" w:rsidR="00A12EFB" w:rsidRDefault="00A12EFB" w:rsidP="00A12EFB">
      <w:pPr>
        <w:rPr>
          <w:noProof/>
          <w:lang w:val="en-US"/>
        </w:rPr>
      </w:pPr>
    </w:p>
    <w:p w14:paraId="34EEEDEF" w14:textId="75A48998" w:rsidR="00A12EFB" w:rsidRDefault="00A12EFB" w:rsidP="00A12EFB">
      <w:pPr>
        <w:pStyle w:val="Heading1"/>
      </w:pPr>
      <w:r>
        <w:lastRenderedPageBreak/>
        <w:t>9. Sequence Diagram</w:t>
      </w:r>
    </w:p>
    <w:p w14:paraId="30B899BE" w14:textId="04E0C614" w:rsidR="00A12EFB" w:rsidRDefault="00A12EFB" w:rsidP="00C01112">
      <w:pPr>
        <w:rPr>
          <w:lang w:val="en-US"/>
        </w:rPr>
      </w:pPr>
      <w:r>
        <w:rPr>
          <w:noProof/>
          <w:lang w:val="en-US"/>
        </w:rPr>
        <w:drawing>
          <wp:inline distT="0" distB="0" distL="0" distR="0" wp14:anchorId="19080BC3" wp14:editId="0BBB721D">
            <wp:extent cx="6483225" cy="70519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0059" cy="7081152"/>
                    </a:xfrm>
                    <a:prstGeom prst="rect">
                      <a:avLst/>
                    </a:prstGeom>
                    <a:noFill/>
                    <a:ln>
                      <a:noFill/>
                    </a:ln>
                  </pic:spPr>
                </pic:pic>
              </a:graphicData>
            </a:graphic>
          </wp:inline>
        </w:drawing>
      </w:r>
    </w:p>
    <w:p w14:paraId="232D7AA5" w14:textId="77777777" w:rsidR="005E3BE9" w:rsidRDefault="005E3BE9" w:rsidP="00C01112">
      <w:pPr>
        <w:pStyle w:val="Heading1"/>
      </w:pPr>
    </w:p>
    <w:p w14:paraId="3CA9F538" w14:textId="77777777" w:rsidR="00E42064" w:rsidRDefault="00E42064" w:rsidP="00C01112">
      <w:pPr>
        <w:pStyle w:val="Heading1"/>
      </w:pPr>
    </w:p>
    <w:p w14:paraId="0EB5D3B1" w14:textId="77777777" w:rsidR="00E42064" w:rsidRDefault="00E42064" w:rsidP="00C01112">
      <w:pPr>
        <w:pStyle w:val="Heading1"/>
      </w:pPr>
    </w:p>
    <w:p w14:paraId="003671CF" w14:textId="77777777" w:rsidR="00E42064" w:rsidRDefault="00E42064" w:rsidP="00C01112">
      <w:pPr>
        <w:pStyle w:val="Heading1"/>
      </w:pPr>
    </w:p>
    <w:p w14:paraId="47764DBA" w14:textId="7086D8C2" w:rsidR="00C01112" w:rsidRDefault="00C01112" w:rsidP="00C01112">
      <w:pPr>
        <w:pStyle w:val="Heading1"/>
      </w:pPr>
      <w:r>
        <w:lastRenderedPageBreak/>
        <w:t>10. DFD Diagram</w:t>
      </w:r>
    </w:p>
    <w:p w14:paraId="3E1BB187" w14:textId="192D0D01" w:rsidR="00C01112" w:rsidRDefault="005E3BE9" w:rsidP="00C01112">
      <w:pPr>
        <w:rPr>
          <w:lang w:val="en-US"/>
        </w:rPr>
      </w:pPr>
      <w:r>
        <w:rPr>
          <w:noProof/>
          <w:lang w:val="en-US"/>
        </w:rPr>
        <w:drawing>
          <wp:inline distT="0" distB="0" distL="0" distR="0" wp14:anchorId="741C9487" wp14:editId="4F61F5CF">
            <wp:extent cx="6457329" cy="38446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6470612" cy="3852545"/>
                    </a:xfrm>
                    <a:prstGeom prst="rect">
                      <a:avLst/>
                    </a:prstGeom>
                  </pic:spPr>
                </pic:pic>
              </a:graphicData>
            </a:graphic>
          </wp:inline>
        </w:drawing>
      </w:r>
    </w:p>
    <w:p w14:paraId="7058AB57" w14:textId="14B2097E" w:rsidR="00BE59BD" w:rsidRDefault="00BE59BD" w:rsidP="00C01112">
      <w:pPr>
        <w:rPr>
          <w:lang w:val="en-US"/>
        </w:rPr>
      </w:pPr>
    </w:p>
    <w:p w14:paraId="0D22D502" w14:textId="0C5263FA" w:rsidR="00BE59BD" w:rsidRDefault="00BE59BD" w:rsidP="00C01112">
      <w:pPr>
        <w:rPr>
          <w:lang w:val="en-US"/>
        </w:rPr>
      </w:pPr>
    </w:p>
    <w:p w14:paraId="4FD234C7" w14:textId="4E3F90A8" w:rsidR="00BE59BD" w:rsidRDefault="00BE59BD" w:rsidP="00C01112">
      <w:pPr>
        <w:rPr>
          <w:lang w:val="en-US"/>
        </w:rPr>
      </w:pPr>
    </w:p>
    <w:p w14:paraId="779D591D" w14:textId="6A70B6CD" w:rsidR="00BE59BD" w:rsidRDefault="00BE59BD" w:rsidP="00C01112">
      <w:pPr>
        <w:rPr>
          <w:lang w:val="en-US"/>
        </w:rPr>
      </w:pPr>
    </w:p>
    <w:p w14:paraId="0121CDB0" w14:textId="08DC8C0B" w:rsidR="00BE59BD" w:rsidRDefault="00BE59BD" w:rsidP="00C01112">
      <w:pPr>
        <w:rPr>
          <w:lang w:val="en-US"/>
        </w:rPr>
      </w:pPr>
    </w:p>
    <w:p w14:paraId="0FF530D5" w14:textId="4C5F0826" w:rsidR="00BE59BD" w:rsidRDefault="00BE59BD" w:rsidP="00C01112">
      <w:pPr>
        <w:rPr>
          <w:lang w:val="en-US"/>
        </w:rPr>
      </w:pPr>
    </w:p>
    <w:p w14:paraId="74C874CD" w14:textId="4935E0A5" w:rsidR="00BE59BD" w:rsidRDefault="00BE59BD" w:rsidP="00C01112">
      <w:pPr>
        <w:rPr>
          <w:lang w:val="en-US"/>
        </w:rPr>
      </w:pPr>
    </w:p>
    <w:p w14:paraId="32F803AB" w14:textId="6FB175E9" w:rsidR="00BE59BD" w:rsidRDefault="00BE59BD" w:rsidP="00C01112">
      <w:pPr>
        <w:rPr>
          <w:lang w:val="en-US"/>
        </w:rPr>
      </w:pPr>
    </w:p>
    <w:p w14:paraId="06054DBB" w14:textId="1483A992" w:rsidR="00BE59BD" w:rsidRDefault="00BE59BD" w:rsidP="00C01112">
      <w:pPr>
        <w:rPr>
          <w:lang w:val="en-US"/>
        </w:rPr>
      </w:pPr>
    </w:p>
    <w:p w14:paraId="1A0D0714" w14:textId="00D55739" w:rsidR="00BE59BD" w:rsidRDefault="00BE59BD" w:rsidP="00C01112">
      <w:pPr>
        <w:rPr>
          <w:lang w:val="en-US"/>
        </w:rPr>
      </w:pPr>
    </w:p>
    <w:p w14:paraId="137FC7BA" w14:textId="281DEFE2" w:rsidR="00BE59BD" w:rsidRDefault="00BE59BD" w:rsidP="00C01112">
      <w:pPr>
        <w:rPr>
          <w:lang w:val="en-US"/>
        </w:rPr>
      </w:pPr>
    </w:p>
    <w:p w14:paraId="1F8870C1" w14:textId="505A6E6C" w:rsidR="00BE59BD" w:rsidRDefault="00BE59BD" w:rsidP="00C01112">
      <w:pPr>
        <w:rPr>
          <w:lang w:val="en-US"/>
        </w:rPr>
      </w:pPr>
    </w:p>
    <w:p w14:paraId="384B004F" w14:textId="3057BB67" w:rsidR="00BE59BD" w:rsidRDefault="00BE59BD" w:rsidP="00C01112">
      <w:pPr>
        <w:rPr>
          <w:lang w:val="en-US"/>
        </w:rPr>
      </w:pPr>
    </w:p>
    <w:p w14:paraId="30BD3D0E" w14:textId="66DC055F" w:rsidR="00BE59BD" w:rsidRDefault="00BE59BD" w:rsidP="00C01112">
      <w:pPr>
        <w:rPr>
          <w:lang w:val="en-US"/>
        </w:rPr>
      </w:pPr>
    </w:p>
    <w:p w14:paraId="21C6EBB3" w14:textId="674CF1DD" w:rsidR="00BE59BD" w:rsidRDefault="00BE59BD" w:rsidP="00C01112">
      <w:pPr>
        <w:rPr>
          <w:lang w:val="en-US"/>
        </w:rPr>
      </w:pPr>
    </w:p>
    <w:p w14:paraId="58AC444C" w14:textId="63C50F31" w:rsidR="00BE59BD" w:rsidRDefault="00BE59BD" w:rsidP="00C01112">
      <w:pPr>
        <w:rPr>
          <w:lang w:val="en-US"/>
        </w:rPr>
      </w:pPr>
    </w:p>
    <w:p w14:paraId="78B73DC2" w14:textId="7C60D1B3" w:rsidR="00BE59BD" w:rsidRDefault="00BE59BD" w:rsidP="00BE59BD">
      <w:pPr>
        <w:pStyle w:val="Heading1"/>
      </w:pPr>
      <w:r>
        <w:lastRenderedPageBreak/>
        <w:t>11. ER Diagram</w:t>
      </w:r>
    </w:p>
    <w:p w14:paraId="2959B07F" w14:textId="2B2F5121" w:rsidR="00BE59BD" w:rsidRPr="00BE59BD" w:rsidRDefault="00BE59BD" w:rsidP="00BE59BD">
      <w:pPr>
        <w:rPr>
          <w:lang w:val="en-US"/>
        </w:rPr>
      </w:pPr>
      <w:r>
        <w:rPr>
          <w:noProof/>
          <w:lang w:val="en-US"/>
        </w:rPr>
        <w:drawing>
          <wp:inline distT="0" distB="0" distL="0" distR="0" wp14:anchorId="3F2DA094" wp14:editId="0E5B96D4">
            <wp:extent cx="6500339" cy="5234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0339" cy="5234940"/>
                    </a:xfrm>
                    <a:prstGeom prst="rect">
                      <a:avLst/>
                    </a:prstGeom>
                    <a:noFill/>
                    <a:ln>
                      <a:noFill/>
                    </a:ln>
                  </pic:spPr>
                </pic:pic>
              </a:graphicData>
            </a:graphic>
          </wp:inline>
        </w:drawing>
      </w:r>
    </w:p>
    <w:p w14:paraId="19E4C71C" w14:textId="77777777" w:rsidR="00BE59BD" w:rsidRPr="00A12EFB" w:rsidRDefault="00BE59BD" w:rsidP="00C01112">
      <w:pPr>
        <w:rPr>
          <w:lang w:val="en-US"/>
        </w:rPr>
      </w:pPr>
    </w:p>
    <w:sectPr w:rsidR="00BE59BD" w:rsidRPr="00A12EFB">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12090" w14:textId="77777777" w:rsidR="00294D31" w:rsidRDefault="00294D31" w:rsidP="004E74DE">
      <w:pPr>
        <w:spacing w:after="0" w:line="240" w:lineRule="auto"/>
      </w:pPr>
      <w:r>
        <w:separator/>
      </w:r>
    </w:p>
  </w:endnote>
  <w:endnote w:type="continuationSeparator" w:id="0">
    <w:p w14:paraId="1A194EF5" w14:textId="77777777" w:rsidR="00294D31" w:rsidRDefault="00294D31" w:rsidP="004E7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362C3" w14:textId="6D832A22" w:rsidR="004E74DE" w:rsidRPr="004E74DE" w:rsidRDefault="00E143A9" w:rsidP="004E74DE">
    <w:pPr>
      <w:pStyle w:val="Footer"/>
      <w:rPr>
        <w:color w:val="404040" w:themeColor="text1" w:themeTint="BF"/>
      </w:rPr>
    </w:pPr>
    <w:r w:rsidRPr="00E143A9">
      <w:rPr>
        <w:color w:val="404040" w:themeColor="text1" w:themeTint="BF"/>
        <w:sz w:val="20"/>
        <w:szCs w:val="20"/>
      </w:rPr>
      <w:t>CGPIT/IT/SEM-6/Software Engineering</w:t>
    </w:r>
    <w:r w:rsidR="004E74DE">
      <w:rPr>
        <w:color w:val="404040" w:themeColor="text1" w:themeTint="BF"/>
        <w:sz w:val="20"/>
        <w:szCs w:val="20"/>
      </w:rPr>
      <w:tab/>
    </w:r>
    <w:r w:rsidR="004E74DE" w:rsidRPr="004E74DE">
      <w:rPr>
        <w:color w:val="404040" w:themeColor="text1" w:themeTint="BF"/>
        <w:sz w:val="20"/>
        <w:szCs w:val="20"/>
      </w:rPr>
      <w:t xml:space="preserve">Page: </w:t>
    </w:r>
    <w:r w:rsidR="004E74DE" w:rsidRPr="004E74DE">
      <w:rPr>
        <w:color w:val="404040" w:themeColor="text1" w:themeTint="BF"/>
        <w:sz w:val="20"/>
        <w:szCs w:val="20"/>
      </w:rPr>
      <w:fldChar w:fldCharType="begin"/>
    </w:r>
    <w:r w:rsidR="004E74DE" w:rsidRPr="004E74DE">
      <w:rPr>
        <w:color w:val="404040" w:themeColor="text1" w:themeTint="BF"/>
        <w:sz w:val="20"/>
        <w:szCs w:val="20"/>
      </w:rPr>
      <w:instrText xml:space="preserve"> PAGE  \* Arabic </w:instrText>
    </w:r>
    <w:r w:rsidR="004E74DE" w:rsidRPr="004E74DE">
      <w:rPr>
        <w:color w:val="404040" w:themeColor="text1" w:themeTint="BF"/>
        <w:sz w:val="20"/>
        <w:szCs w:val="20"/>
      </w:rPr>
      <w:fldChar w:fldCharType="separate"/>
    </w:r>
    <w:r w:rsidR="004E74DE" w:rsidRPr="004E74DE">
      <w:rPr>
        <w:noProof/>
        <w:color w:val="404040" w:themeColor="text1" w:themeTint="BF"/>
        <w:sz w:val="20"/>
        <w:szCs w:val="20"/>
      </w:rPr>
      <w:t>1</w:t>
    </w:r>
    <w:r w:rsidR="004E74DE" w:rsidRPr="004E74DE">
      <w:rPr>
        <w:color w:val="404040" w:themeColor="text1" w:themeTint="BF"/>
        <w:sz w:val="20"/>
        <w:szCs w:val="20"/>
      </w:rPr>
      <w:fldChar w:fldCharType="end"/>
    </w:r>
    <w:r w:rsidR="004E74DE" w:rsidRPr="004E74DE">
      <w:rPr>
        <w:color w:val="404040" w:themeColor="text1" w:themeTint="BF"/>
        <w:sz w:val="20"/>
        <w:szCs w:val="20"/>
      </w:rPr>
      <w:tab/>
      <w:t>26/04/2021</w:t>
    </w:r>
  </w:p>
  <w:p w14:paraId="6B06F7AA" w14:textId="77777777" w:rsidR="004E74DE" w:rsidRPr="004E74DE" w:rsidRDefault="004E74DE">
    <w:pPr>
      <w:pStyle w:val="Footer"/>
      <w:rPr>
        <w:color w:val="404040" w:themeColor="text1" w:themeTint="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9F3E15" w14:textId="77777777" w:rsidR="00294D31" w:rsidRDefault="00294D31" w:rsidP="004E74DE">
      <w:pPr>
        <w:spacing w:after="0" w:line="240" w:lineRule="auto"/>
      </w:pPr>
      <w:r>
        <w:separator/>
      </w:r>
    </w:p>
  </w:footnote>
  <w:footnote w:type="continuationSeparator" w:id="0">
    <w:p w14:paraId="60CD955B" w14:textId="77777777" w:rsidR="00294D31" w:rsidRDefault="00294D31" w:rsidP="004E7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1A052" w14:textId="44A6A0E7" w:rsidR="004E74DE" w:rsidRPr="004E74DE" w:rsidRDefault="004E74DE" w:rsidP="004E74DE">
    <w:pPr>
      <w:pStyle w:val="Header"/>
      <w:rPr>
        <w:color w:val="404040" w:themeColor="text1" w:themeTint="BF"/>
      </w:rPr>
    </w:pPr>
    <w:r>
      <w:rPr>
        <w:color w:val="404040" w:themeColor="text1" w:themeTint="BF"/>
      </w:rPr>
      <w:t>Termite Fabrications</w:t>
    </w:r>
    <w:r>
      <w:rPr>
        <w:color w:val="404040" w:themeColor="text1" w:themeTint="BF"/>
      </w:rPr>
      <w:tab/>
    </w:r>
    <w:r>
      <w:rPr>
        <w:color w:val="404040" w:themeColor="text1" w:themeTint="BF"/>
      </w:rPr>
      <w:tab/>
    </w:r>
    <w:r w:rsidRPr="004E74DE">
      <w:rPr>
        <w:color w:val="404040" w:themeColor="text1" w:themeTint="BF"/>
      </w:rPr>
      <w:t>Software Requirements Specifications Document</w:t>
    </w:r>
  </w:p>
  <w:p w14:paraId="394B5B2C" w14:textId="77777777" w:rsidR="004E74DE" w:rsidRPr="004E74DE" w:rsidRDefault="004E74DE">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C1CE5"/>
    <w:multiLevelType w:val="hybridMultilevel"/>
    <w:tmpl w:val="703E84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95B"/>
    <w:rsid w:val="0004110A"/>
    <w:rsid w:val="000A072A"/>
    <w:rsid w:val="000B7171"/>
    <w:rsid w:val="000B7593"/>
    <w:rsid w:val="0012402A"/>
    <w:rsid w:val="0014585A"/>
    <w:rsid w:val="00154906"/>
    <w:rsid w:val="001967E5"/>
    <w:rsid w:val="001F143B"/>
    <w:rsid w:val="002074B3"/>
    <w:rsid w:val="00294D31"/>
    <w:rsid w:val="002B542E"/>
    <w:rsid w:val="00347CF9"/>
    <w:rsid w:val="00396E11"/>
    <w:rsid w:val="003E066A"/>
    <w:rsid w:val="00405696"/>
    <w:rsid w:val="0041452F"/>
    <w:rsid w:val="00477618"/>
    <w:rsid w:val="004E0C74"/>
    <w:rsid w:val="004E74DE"/>
    <w:rsid w:val="004F67DB"/>
    <w:rsid w:val="00567331"/>
    <w:rsid w:val="00585846"/>
    <w:rsid w:val="005E3BE9"/>
    <w:rsid w:val="006B404E"/>
    <w:rsid w:val="007F069F"/>
    <w:rsid w:val="007F2B33"/>
    <w:rsid w:val="00802862"/>
    <w:rsid w:val="00884893"/>
    <w:rsid w:val="008E62D0"/>
    <w:rsid w:val="0094072B"/>
    <w:rsid w:val="009661D1"/>
    <w:rsid w:val="009B40DB"/>
    <w:rsid w:val="00A12EFB"/>
    <w:rsid w:val="00A25BDC"/>
    <w:rsid w:val="00B15776"/>
    <w:rsid w:val="00B40FB6"/>
    <w:rsid w:val="00B41630"/>
    <w:rsid w:val="00BD07DF"/>
    <w:rsid w:val="00BE59BD"/>
    <w:rsid w:val="00C01112"/>
    <w:rsid w:val="00C62207"/>
    <w:rsid w:val="00CA1CF9"/>
    <w:rsid w:val="00CF4A39"/>
    <w:rsid w:val="00D427BF"/>
    <w:rsid w:val="00D475B1"/>
    <w:rsid w:val="00D8056A"/>
    <w:rsid w:val="00E143A9"/>
    <w:rsid w:val="00E4095B"/>
    <w:rsid w:val="00E42064"/>
    <w:rsid w:val="00EB2ED2"/>
    <w:rsid w:val="00F57C26"/>
    <w:rsid w:val="00FA66ED"/>
    <w:rsid w:val="00FE1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432FE"/>
  <w15:chartTrackingRefBased/>
  <w15:docId w15:val="{9E0C2E16-7666-478A-A8B9-FF54B3C1A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4E74DE"/>
    <w:pPr>
      <w:tabs>
        <w:tab w:val="left" w:pos="432"/>
        <w:tab w:val="left" w:pos="720"/>
        <w:tab w:val="left" w:pos="5760"/>
      </w:tabs>
      <w:spacing w:before="240" w:after="0" w:line="240" w:lineRule="auto"/>
      <w:ind w:right="720"/>
      <w:outlineLvl w:val="0"/>
    </w:pPr>
    <w:rPr>
      <w:rFonts w:ascii="Times New Roman" w:eastAsia="Times New Roman" w:hAnsi="Times New Roman" w:cs="Times New Roman"/>
      <w:b/>
      <w:color w:val="000000"/>
      <w:sz w:val="28"/>
      <w:szCs w:val="20"/>
      <w:lang w:val="en-US"/>
    </w:rPr>
  </w:style>
  <w:style w:type="paragraph" w:styleId="Heading2">
    <w:name w:val="heading 2"/>
    <w:basedOn w:val="Heading1"/>
    <w:next w:val="Normal"/>
    <w:link w:val="Heading2Char"/>
    <w:unhideWhenUsed/>
    <w:qFormat/>
    <w:rsid w:val="004E74DE"/>
    <w:pPr>
      <w:spacing w:before="120"/>
      <w:ind w:left="187"/>
      <w:outlineLvl w:val="1"/>
    </w:pPr>
    <w:rPr>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nhideWhenUsed/>
    <w:rsid w:val="004E74DE"/>
    <w:pPr>
      <w:tabs>
        <w:tab w:val="right" w:pos="9360"/>
      </w:tabs>
      <w:spacing w:before="240" w:after="120" w:line="240" w:lineRule="auto"/>
      <w:ind w:right="720"/>
    </w:pPr>
    <w:rPr>
      <w:rFonts w:ascii="Times New Roman" w:eastAsia="Times New Roman" w:hAnsi="Times New Roman" w:cs="Times New Roman"/>
      <w:b/>
      <w:color w:val="000000"/>
      <w:sz w:val="20"/>
      <w:szCs w:val="20"/>
      <w:lang w:val="en-US"/>
    </w:rPr>
  </w:style>
  <w:style w:type="paragraph" w:styleId="TOC2">
    <w:name w:val="toc 2"/>
    <w:basedOn w:val="Normal"/>
    <w:next w:val="Normal"/>
    <w:autoRedefine/>
    <w:semiHidden/>
    <w:unhideWhenUsed/>
    <w:rsid w:val="004E74DE"/>
    <w:pPr>
      <w:tabs>
        <w:tab w:val="right" w:pos="9360"/>
      </w:tabs>
      <w:spacing w:before="120" w:after="0" w:line="240" w:lineRule="auto"/>
      <w:ind w:left="240" w:right="720"/>
    </w:pPr>
    <w:rPr>
      <w:rFonts w:ascii="Times New Roman" w:eastAsia="Times New Roman" w:hAnsi="Times New Roman" w:cs="Times New Roman"/>
      <w:i/>
      <w:color w:val="000000"/>
      <w:sz w:val="20"/>
      <w:szCs w:val="20"/>
      <w:lang w:val="en-US"/>
    </w:rPr>
  </w:style>
  <w:style w:type="paragraph" w:styleId="TOC3">
    <w:name w:val="toc 3"/>
    <w:basedOn w:val="Normal"/>
    <w:next w:val="Normal"/>
    <w:autoRedefine/>
    <w:semiHidden/>
    <w:unhideWhenUsed/>
    <w:rsid w:val="004E74DE"/>
    <w:pPr>
      <w:tabs>
        <w:tab w:val="right" w:pos="9360"/>
      </w:tabs>
      <w:spacing w:after="0" w:line="240" w:lineRule="auto"/>
      <w:ind w:left="480" w:right="720"/>
    </w:pPr>
    <w:rPr>
      <w:rFonts w:ascii="Times New Roman" w:eastAsia="Times New Roman" w:hAnsi="Times New Roman" w:cs="Times New Roman"/>
      <w:color w:val="000000"/>
      <w:sz w:val="20"/>
      <w:szCs w:val="20"/>
      <w:lang w:val="en-US"/>
    </w:rPr>
  </w:style>
  <w:style w:type="character" w:customStyle="1" w:styleId="Heading1Char">
    <w:name w:val="Heading 1 Char"/>
    <w:basedOn w:val="DefaultParagraphFont"/>
    <w:link w:val="Heading1"/>
    <w:rsid w:val="004E74DE"/>
    <w:rPr>
      <w:rFonts w:ascii="Times New Roman" w:eastAsia="Times New Roman" w:hAnsi="Times New Roman" w:cs="Times New Roman"/>
      <w:b/>
      <w:color w:val="000000"/>
      <w:sz w:val="28"/>
      <w:szCs w:val="20"/>
      <w:lang w:val="en-US"/>
    </w:rPr>
  </w:style>
  <w:style w:type="character" w:customStyle="1" w:styleId="Heading2Char">
    <w:name w:val="Heading 2 Char"/>
    <w:basedOn w:val="DefaultParagraphFont"/>
    <w:link w:val="Heading2"/>
    <w:rsid w:val="004E74DE"/>
    <w:rPr>
      <w:rFonts w:ascii="Times New Roman" w:eastAsia="Times New Roman" w:hAnsi="Times New Roman" w:cs="Times New Roman"/>
      <w:b/>
      <w:color w:val="000000"/>
      <w:sz w:val="26"/>
      <w:szCs w:val="20"/>
      <w:u w:val="single"/>
      <w:lang w:val="en-US"/>
    </w:rPr>
  </w:style>
  <w:style w:type="paragraph" w:styleId="Header">
    <w:name w:val="header"/>
    <w:basedOn w:val="Normal"/>
    <w:link w:val="HeaderChar"/>
    <w:unhideWhenUsed/>
    <w:rsid w:val="004E74DE"/>
    <w:pPr>
      <w:tabs>
        <w:tab w:val="center" w:pos="4513"/>
        <w:tab w:val="right" w:pos="9026"/>
      </w:tabs>
      <w:spacing w:after="0" w:line="240" w:lineRule="auto"/>
    </w:pPr>
  </w:style>
  <w:style w:type="character" w:customStyle="1" w:styleId="HeaderChar">
    <w:name w:val="Header Char"/>
    <w:basedOn w:val="DefaultParagraphFont"/>
    <w:link w:val="Header"/>
    <w:rsid w:val="004E74DE"/>
  </w:style>
  <w:style w:type="paragraph" w:styleId="Footer">
    <w:name w:val="footer"/>
    <w:basedOn w:val="Normal"/>
    <w:link w:val="FooterChar"/>
    <w:uiPriority w:val="99"/>
    <w:unhideWhenUsed/>
    <w:rsid w:val="004E74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74DE"/>
  </w:style>
  <w:style w:type="paragraph" w:styleId="ListParagraph">
    <w:name w:val="List Paragraph"/>
    <w:basedOn w:val="Normal"/>
    <w:uiPriority w:val="34"/>
    <w:qFormat/>
    <w:rsid w:val="00405696"/>
    <w:pPr>
      <w:ind w:left="720"/>
      <w:contextualSpacing/>
    </w:pPr>
  </w:style>
  <w:style w:type="table" w:styleId="TableGrid">
    <w:name w:val="Table Grid"/>
    <w:basedOn w:val="TableNormal"/>
    <w:uiPriority w:val="39"/>
    <w:rsid w:val="00E1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50623">
      <w:bodyDiv w:val="1"/>
      <w:marLeft w:val="0"/>
      <w:marRight w:val="0"/>
      <w:marTop w:val="0"/>
      <w:marBottom w:val="0"/>
      <w:divBdr>
        <w:top w:val="none" w:sz="0" w:space="0" w:color="auto"/>
        <w:left w:val="none" w:sz="0" w:space="0" w:color="auto"/>
        <w:bottom w:val="none" w:sz="0" w:space="0" w:color="auto"/>
        <w:right w:val="none" w:sz="0" w:space="0" w:color="auto"/>
      </w:divBdr>
    </w:div>
    <w:div w:id="104010769">
      <w:bodyDiv w:val="1"/>
      <w:marLeft w:val="0"/>
      <w:marRight w:val="0"/>
      <w:marTop w:val="0"/>
      <w:marBottom w:val="0"/>
      <w:divBdr>
        <w:top w:val="none" w:sz="0" w:space="0" w:color="auto"/>
        <w:left w:val="none" w:sz="0" w:space="0" w:color="auto"/>
        <w:bottom w:val="none" w:sz="0" w:space="0" w:color="auto"/>
        <w:right w:val="none" w:sz="0" w:space="0" w:color="auto"/>
      </w:divBdr>
    </w:div>
    <w:div w:id="634608004">
      <w:bodyDiv w:val="1"/>
      <w:marLeft w:val="0"/>
      <w:marRight w:val="0"/>
      <w:marTop w:val="0"/>
      <w:marBottom w:val="0"/>
      <w:divBdr>
        <w:top w:val="none" w:sz="0" w:space="0" w:color="auto"/>
        <w:left w:val="none" w:sz="0" w:space="0" w:color="auto"/>
        <w:bottom w:val="none" w:sz="0" w:space="0" w:color="auto"/>
        <w:right w:val="none" w:sz="0" w:space="0" w:color="auto"/>
      </w:divBdr>
    </w:div>
    <w:div w:id="1749765417">
      <w:bodyDiv w:val="1"/>
      <w:marLeft w:val="0"/>
      <w:marRight w:val="0"/>
      <w:marTop w:val="0"/>
      <w:marBottom w:val="0"/>
      <w:divBdr>
        <w:top w:val="none" w:sz="0" w:space="0" w:color="auto"/>
        <w:left w:val="none" w:sz="0" w:space="0" w:color="auto"/>
        <w:bottom w:val="none" w:sz="0" w:space="0" w:color="auto"/>
        <w:right w:val="none" w:sz="0" w:space="0" w:color="auto"/>
      </w:divBdr>
    </w:div>
    <w:div w:id="1881823905">
      <w:bodyDiv w:val="1"/>
      <w:marLeft w:val="0"/>
      <w:marRight w:val="0"/>
      <w:marTop w:val="0"/>
      <w:marBottom w:val="0"/>
      <w:divBdr>
        <w:top w:val="none" w:sz="0" w:space="0" w:color="auto"/>
        <w:left w:val="none" w:sz="0" w:space="0" w:color="auto"/>
        <w:bottom w:val="none" w:sz="0" w:space="0" w:color="auto"/>
        <w:right w:val="none" w:sz="0" w:space="0" w:color="auto"/>
      </w:divBdr>
    </w:div>
    <w:div w:id="2049795326">
      <w:bodyDiv w:val="1"/>
      <w:marLeft w:val="0"/>
      <w:marRight w:val="0"/>
      <w:marTop w:val="0"/>
      <w:marBottom w:val="0"/>
      <w:divBdr>
        <w:top w:val="none" w:sz="0" w:space="0" w:color="auto"/>
        <w:left w:val="none" w:sz="0" w:space="0" w:color="auto"/>
        <w:bottom w:val="none" w:sz="0" w:space="0" w:color="auto"/>
        <w:right w:val="none" w:sz="0" w:space="0" w:color="auto"/>
      </w:divBdr>
      <w:divsChild>
        <w:div w:id="1007557033">
          <w:marLeft w:val="0"/>
          <w:marRight w:val="0"/>
          <w:marTop w:val="0"/>
          <w:marBottom w:val="0"/>
          <w:divBdr>
            <w:top w:val="none" w:sz="0" w:space="0" w:color="auto"/>
            <w:left w:val="none" w:sz="0" w:space="0" w:color="auto"/>
            <w:bottom w:val="none" w:sz="0" w:space="0" w:color="auto"/>
            <w:right w:val="none" w:sz="0" w:space="0" w:color="auto"/>
          </w:divBdr>
          <w:divsChild>
            <w:div w:id="1848788271">
              <w:marLeft w:val="0"/>
              <w:marRight w:val="0"/>
              <w:marTop w:val="0"/>
              <w:marBottom w:val="0"/>
              <w:divBdr>
                <w:top w:val="none" w:sz="0" w:space="0" w:color="auto"/>
                <w:left w:val="none" w:sz="0" w:space="0" w:color="auto"/>
                <w:bottom w:val="none" w:sz="0" w:space="0" w:color="auto"/>
                <w:right w:val="none" w:sz="0" w:space="0" w:color="auto"/>
              </w:divBdr>
              <w:divsChild>
                <w:div w:id="1796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5F19-9671-4221-B6EC-BF6E0AA3C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2</Pages>
  <Words>899</Words>
  <Characters>512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 Shringi</dc:creator>
  <cp:keywords/>
  <dc:description/>
  <cp:lastModifiedBy>Chinmay Shringi</cp:lastModifiedBy>
  <cp:revision>42</cp:revision>
  <cp:lastPrinted>2021-04-25T14:33:00Z</cp:lastPrinted>
  <dcterms:created xsi:type="dcterms:W3CDTF">2021-04-25T12:04:00Z</dcterms:created>
  <dcterms:modified xsi:type="dcterms:W3CDTF">2021-04-26T08:37:00Z</dcterms:modified>
</cp:coreProperties>
</file>